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855" w:rsidRPr="00C21EFE" w:rsidRDefault="00076855" w:rsidP="00076855">
      <w:pPr>
        <w:jc w:val="right"/>
        <w:rPr>
          <w:rFonts w:cs="Arial"/>
        </w:rPr>
      </w:pPr>
      <w:bookmarkStart w:id="0" w:name="_GoBack"/>
      <w:bookmarkEnd w:id="0"/>
      <w:r w:rsidRPr="00C21EFE">
        <w:rPr>
          <w:rFonts w:cs="Arial"/>
        </w:rPr>
        <w:t>1.1. melléklet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4760"/>
        <w:gridCol w:w="709"/>
        <w:gridCol w:w="1134"/>
        <w:gridCol w:w="1134"/>
        <w:gridCol w:w="1134"/>
      </w:tblGrid>
      <w:tr w:rsidR="00AA4D03" w:rsidRPr="00C21EFE" w:rsidTr="00AA4D03">
        <w:trPr>
          <w:cantSplit/>
          <w:trHeight w:val="516"/>
        </w:trPr>
        <w:tc>
          <w:tcPr>
            <w:tcW w:w="9513" w:type="dxa"/>
            <w:gridSpan w:val="7"/>
            <w:shd w:val="clear" w:color="auto" w:fill="auto"/>
            <w:noWrap/>
            <w:vAlign w:val="center"/>
          </w:tcPr>
          <w:p w:rsidR="00E63ACE" w:rsidRPr="00C21EFE" w:rsidRDefault="00E63ACE" w:rsidP="00E63ACE">
            <w:pPr>
              <w:spacing w:before="0" w:beforeAutospacing="0" w:after="0" w:afterAutospacing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t>KÖLTSÉGVETÉS MÓDOSÍTÁS</w:t>
            </w:r>
          </w:p>
          <w:p w:rsidR="00E63ACE" w:rsidRPr="00C21EFE" w:rsidRDefault="00E63ACE" w:rsidP="00E63ACE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t xml:space="preserve">Eperjeske Község Önkormányzat </w:t>
            </w:r>
          </w:p>
          <w:p w:rsidR="00E63ACE" w:rsidRPr="00C21EFE" w:rsidRDefault="00F374E7" w:rsidP="00E63ACE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01</w:t>
            </w:r>
            <w:r w:rsidR="00F63764">
              <w:rPr>
                <w:rFonts w:cs="Arial"/>
                <w:b/>
                <w:bCs/>
                <w:sz w:val="24"/>
              </w:rPr>
              <w:t>7</w:t>
            </w:r>
            <w:r>
              <w:rPr>
                <w:rFonts w:cs="Arial"/>
                <w:b/>
                <w:bCs/>
                <w:sz w:val="24"/>
              </w:rPr>
              <w:t xml:space="preserve">. </w:t>
            </w:r>
            <w:r w:rsidR="00F63764">
              <w:rPr>
                <w:rFonts w:cs="Arial"/>
                <w:b/>
                <w:bCs/>
                <w:sz w:val="24"/>
              </w:rPr>
              <w:t>június</w:t>
            </w:r>
            <w:r>
              <w:rPr>
                <w:rFonts w:cs="Arial"/>
                <w:b/>
                <w:bCs/>
                <w:sz w:val="24"/>
              </w:rPr>
              <w:t xml:space="preserve"> 3</w:t>
            </w:r>
            <w:r w:rsidR="00F63764">
              <w:rPr>
                <w:rFonts w:cs="Arial"/>
                <w:b/>
                <w:bCs/>
                <w:sz w:val="24"/>
              </w:rPr>
              <w:t>0</w:t>
            </w:r>
            <w:r w:rsidR="00407493" w:rsidRPr="00C21EFE">
              <w:rPr>
                <w:rFonts w:cs="Arial"/>
                <w:b/>
                <w:bCs/>
                <w:sz w:val="24"/>
              </w:rPr>
              <w:t>.</w:t>
            </w:r>
          </w:p>
          <w:p w:rsidR="00E63ACE" w:rsidRPr="00C21EFE" w:rsidRDefault="00E63ACE" w:rsidP="00E63ACE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  <w:r w:rsidRPr="00C21EFE">
              <w:rPr>
                <w:rFonts w:cs="Arial"/>
                <w:b/>
                <w:bCs/>
                <w:sz w:val="24"/>
              </w:rPr>
              <w:t>Önkormányzati szinten</w:t>
            </w:r>
          </w:p>
          <w:p w:rsidR="00AA4D03" w:rsidRPr="00C21EFE" w:rsidRDefault="00076855" w:rsidP="00076855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  <w:r w:rsidRPr="00C21EFE">
              <w:rPr>
                <w:rFonts w:cs="Arial"/>
                <w:b/>
                <w:bCs/>
                <w:sz w:val="24"/>
              </w:rPr>
              <w:t>KIADÁSOK</w:t>
            </w:r>
          </w:p>
        </w:tc>
      </w:tr>
      <w:tr w:rsidR="00AA4D03" w:rsidRPr="00C21EFE" w:rsidTr="00AA4D03">
        <w:trPr>
          <w:cantSplit/>
          <w:trHeight w:val="113"/>
        </w:trPr>
        <w:tc>
          <w:tcPr>
            <w:tcW w:w="72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4D03" w:rsidRPr="00C21EFE" w:rsidRDefault="00AA4D03" w:rsidP="00AA4D0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A4D03" w:rsidRPr="00C21EFE" w:rsidRDefault="00AA4D03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A4D03" w:rsidRPr="00C21EFE" w:rsidRDefault="00AA4D03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771203" w:rsidP="00AA4D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771203" w:rsidP="00AA4D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.</w:t>
            </w: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DD1664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04935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E02E2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81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E02E2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0312267</w:t>
            </w: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DD1664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39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AA196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E02E2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39337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200</w:t>
            </w:r>
          </w:p>
        </w:tc>
      </w:tr>
      <w:tr w:rsidR="00BE6BDF" w:rsidRPr="00C21EFE" w:rsidTr="00BE6BDF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észenléti, ügyeleti, helyettesítési díj, túlóra, túl 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DD1664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43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43063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DD1664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9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264A3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9592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0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0195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0212A" w:rsidRDefault="00BE6BDF" w:rsidP="00AA4D03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0212A">
              <w:rPr>
                <w:rFonts w:cs="Arial"/>
                <w:b/>
                <w:bCs/>
                <w:i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0212A" w:rsidRDefault="00BE6BDF" w:rsidP="00AA4D03">
            <w:pPr>
              <w:jc w:val="left"/>
              <w:rPr>
                <w:rFonts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0212A">
              <w:rPr>
                <w:rFonts w:cs="Arial"/>
                <w:b/>
                <w:bCs/>
                <w:i/>
                <w:color w:val="000000" w:themeColor="text1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0212A" w:rsidRDefault="00BE6BDF" w:rsidP="00AA4D03">
            <w:pPr>
              <w:jc w:val="left"/>
              <w:rPr>
                <w:rFonts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0212A">
              <w:rPr>
                <w:rFonts w:cs="Arial"/>
                <w:b/>
                <w:bCs/>
                <w:i/>
                <w:color w:val="000000" w:themeColor="text1"/>
                <w:sz w:val="20"/>
                <w:szCs w:val="20"/>
              </w:rPr>
              <w:t>K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0212A" w:rsidRDefault="00DD1664" w:rsidP="002D7D6C">
            <w:pPr>
              <w:jc w:val="right"/>
              <w:rPr>
                <w:rFonts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20"/>
                <w:szCs w:val="20"/>
              </w:rPr>
              <w:t>1746855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0212A" w:rsidRDefault="00E02E2F" w:rsidP="00AA4D03">
            <w:pPr>
              <w:jc w:val="right"/>
              <w:rPr>
                <w:rFonts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20"/>
                <w:szCs w:val="20"/>
              </w:rPr>
              <w:t>187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0212A" w:rsidRDefault="00E02E2F" w:rsidP="00AA4D03">
            <w:pPr>
              <w:jc w:val="right"/>
              <w:rPr>
                <w:rFonts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20"/>
                <w:szCs w:val="20"/>
              </w:rPr>
              <w:t>174872654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DD1664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64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64279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DD1664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6000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DD1664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0000</w:t>
            </w:r>
          </w:p>
        </w:tc>
      </w:tr>
      <w:tr w:rsidR="00BE6BDF" w:rsidRPr="00C21EFE" w:rsidTr="000A149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043F7E" w:rsidRDefault="00BE6BDF" w:rsidP="00AA4D03">
            <w:pPr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043F7E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043F7E" w:rsidRDefault="00BE6BDF" w:rsidP="00AA4D03">
            <w:pPr>
              <w:jc w:val="lef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043F7E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043F7E" w:rsidRDefault="00BE6BDF" w:rsidP="00AA4D03">
            <w:pPr>
              <w:jc w:val="lef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043F7E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043F7E" w:rsidRDefault="00DD1664" w:rsidP="00AA4D03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0540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043F7E" w:rsidRDefault="00BE6BDF" w:rsidP="00AA4D03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043F7E" w:rsidRDefault="00E02E2F" w:rsidP="008143B7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0540279</w:t>
            </w:r>
          </w:p>
        </w:tc>
      </w:tr>
      <w:tr w:rsidR="00BE6BDF" w:rsidRPr="00C21EFE" w:rsidTr="000A149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E6BDF" w:rsidRPr="000A1490" w:rsidRDefault="00BE6BDF" w:rsidP="00AA4D0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A1490">
              <w:rPr>
                <w:rFonts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E6BDF" w:rsidRPr="000A1490" w:rsidRDefault="00BE6BDF" w:rsidP="00AA4D03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A1490">
              <w:rPr>
                <w:rFonts w:cs="Arial"/>
                <w:b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6BDF" w:rsidRPr="000A1490" w:rsidRDefault="00BE6BDF" w:rsidP="00AA4D03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A1490">
              <w:rPr>
                <w:rFonts w:cs="Arial"/>
                <w:b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E6BDF" w:rsidRPr="000A1490" w:rsidRDefault="00DD1664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852258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E6BDF" w:rsidRPr="000A1490" w:rsidRDefault="00E02E2F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87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E6BDF" w:rsidRPr="000A1490" w:rsidRDefault="00E02E2F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85412933</w:t>
            </w:r>
          </w:p>
        </w:tc>
      </w:tr>
      <w:tr w:rsidR="00BE6BDF" w:rsidRPr="00C21EFE" w:rsidTr="000A149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E6BDF" w:rsidRPr="000A1490" w:rsidRDefault="00BE6BDF" w:rsidP="00AA4D0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A1490">
              <w:rPr>
                <w:rFonts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E6BDF" w:rsidRPr="000A1490" w:rsidRDefault="00BE6BDF" w:rsidP="00AA4D03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A1490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6BDF" w:rsidRPr="000A1490" w:rsidRDefault="00BE6BDF" w:rsidP="00AA4D03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A1490">
              <w:rPr>
                <w:rFonts w:cs="Arial"/>
                <w:b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E6BDF" w:rsidRPr="00C21EFE" w:rsidRDefault="00DD1664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79838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3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8027506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DD1664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68844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3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6927709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DD1664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485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48958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DD1664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508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50839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DD1664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8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12400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DD1664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4000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DD1664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14000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DD1664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254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254400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DD1664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4603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3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E02E2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4916901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DD1664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5508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166B1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5508760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DD1664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21E11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60000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DD1664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21E11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200000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DD1664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467</w:t>
            </w:r>
            <w:r w:rsidR="00821E11">
              <w:rPr>
                <w:rFonts w:cs="Arial"/>
                <w:i/>
                <w:i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21E11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467040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E02E2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367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E02E2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13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21E11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681101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1D56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0A1490" w:rsidRDefault="00561D56" w:rsidP="00AA4D03">
            <w:pPr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0A1490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D56" w:rsidRPr="000A1490" w:rsidRDefault="00561D56" w:rsidP="00AA4D03">
            <w:pPr>
              <w:jc w:val="lef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0A1490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0A1490" w:rsidRDefault="00561D56" w:rsidP="00AA4D03">
            <w:pPr>
              <w:jc w:val="lef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0A1490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0A1490" w:rsidRDefault="00DD1664" w:rsidP="00AA4D03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461915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0A1490" w:rsidRDefault="00821E11" w:rsidP="00AA4D03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337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0A1490" w:rsidRDefault="00821E11" w:rsidP="00AA4D03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46529301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DD1664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21E1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25000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8143B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DD1664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3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21E11" w:rsidP="008143B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35000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821E11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21E11" w:rsidP="008143B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90000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1D56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821E1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1019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80000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821E11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3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1019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380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0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05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12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122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7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700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6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640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78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782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20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3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37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0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0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90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8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87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274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5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29914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80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50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200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084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55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239914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4353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55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4508914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5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8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85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3866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35161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0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048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98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98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7475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8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7523641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821E11" w:rsidP="002D7D6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0809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42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1351856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1019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6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01E9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821E1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01E9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821E1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923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01E9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821E11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373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01956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7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01956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449290</w:t>
            </w:r>
          </w:p>
        </w:tc>
      </w:tr>
      <w:tr w:rsidR="001B01E9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01E9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01E9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01E9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B01E9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101956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6293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97000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101956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6293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0000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101956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6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6293B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61200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101956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870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2B38D3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577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2B38D3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293187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2B38D3" w:rsidRDefault="00746280" w:rsidP="00AA4D0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B38D3">
              <w:rPr>
                <w:rFonts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2B38D3" w:rsidRDefault="00746280" w:rsidP="00AA4D03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2B38D3">
              <w:rPr>
                <w:rFonts w:cs="Arial"/>
                <w:b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2B38D3" w:rsidRDefault="00746280" w:rsidP="00AA4D03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B38D3">
              <w:rPr>
                <w:rFonts w:cs="Arial"/>
                <w:b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2B38D3" w:rsidRDefault="002B38D3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B38D3">
              <w:rPr>
                <w:rFonts w:cs="Arial"/>
                <w:b/>
                <w:bCs/>
                <w:color w:val="000000"/>
                <w:sz w:val="20"/>
                <w:szCs w:val="20"/>
              </w:rPr>
              <w:t>321285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2B38D3" w:rsidRDefault="002B38D3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B38D3">
              <w:rPr>
                <w:rFonts w:cs="Arial"/>
                <w:b/>
                <w:bCs/>
                <w:color w:val="000000"/>
                <w:sz w:val="20"/>
                <w:szCs w:val="20"/>
              </w:rPr>
              <w:t>-577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2B38D3" w:rsidRDefault="002B38D3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B38D3">
              <w:rPr>
                <w:rFonts w:cs="Arial"/>
                <w:b/>
                <w:bCs/>
                <w:color w:val="000000"/>
                <w:sz w:val="20"/>
                <w:szCs w:val="20"/>
              </w:rPr>
              <w:t>30551387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2B38D3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2B38D3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933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2B38D3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9933615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2B38D3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237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2B38D3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23787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2B38D3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754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2B38D3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75423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2B38D3" w:rsidRDefault="00746280" w:rsidP="00AA4D0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B38D3">
              <w:rPr>
                <w:rFonts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2B38D3" w:rsidRDefault="00746280" w:rsidP="00AA4D03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B38D3">
              <w:rPr>
                <w:rFonts w:cs="Arial"/>
                <w:b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2B38D3" w:rsidRDefault="00746280" w:rsidP="00AA4D03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B38D3">
              <w:rPr>
                <w:rFonts w:cs="Arial"/>
                <w:b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2B38D3" w:rsidRDefault="002B38D3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B38D3">
              <w:rPr>
                <w:rFonts w:cs="Arial"/>
                <w:b/>
                <w:bCs/>
                <w:color w:val="000000"/>
                <w:sz w:val="20"/>
                <w:szCs w:val="20"/>
              </w:rPr>
              <w:t>5999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2B38D3" w:rsidRDefault="002B38D3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B38D3">
              <w:rPr>
                <w:rFonts w:cs="Arial"/>
                <w:b/>
                <w:bCs/>
                <w:color w:val="000000"/>
                <w:sz w:val="20"/>
                <w:szCs w:val="20"/>
              </w:rPr>
              <w:t>59933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2B38D3" w:rsidRDefault="002B38D3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B38D3">
              <w:rPr>
                <w:rFonts w:cs="Arial"/>
                <w:b/>
                <w:bCs/>
                <w:color w:val="000000"/>
                <w:sz w:val="20"/>
                <w:szCs w:val="20"/>
              </w:rPr>
              <w:t>65932825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2B38D3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7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2B38D3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750000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2B38D3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2B38D3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50000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2B38D3" w:rsidRDefault="00746280" w:rsidP="00AA4D0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B38D3">
              <w:rPr>
                <w:rFonts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2B38D3" w:rsidRDefault="00746280" w:rsidP="00AA4D03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2B38D3">
              <w:rPr>
                <w:rFonts w:cs="Arial"/>
                <w:b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2B38D3" w:rsidRDefault="00746280" w:rsidP="00AA4D03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B38D3">
              <w:rPr>
                <w:rFonts w:cs="Arial"/>
                <w:b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2B38D3" w:rsidRDefault="002B38D3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B38D3">
              <w:rPr>
                <w:rFonts w:cs="Arial"/>
                <w:b/>
                <w:bCs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2B38D3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000000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2B38D3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78520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6293B" w:rsidP="00DE4AA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0204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6293B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38725797</w:t>
            </w:r>
          </w:p>
        </w:tc>
      </w:tr>
    </w:tbl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AA4D03" w:rsidRPr="00C21EFE" w:rsidRDefault="00C21EFE" w:rsidP="00C21EFE">
      <w:pPr>
        <w:pageBreakBefore/>
        <w:spacing w:before="0" w:beforeAutospacing="0" w:after="0" w:afterAutospacing="0"/>
        <w:jc w:val="right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1</w:t>
      </w:r>
      <w:r w:rsidR="00076855" w:rsidRPr="00C21EFE">
        <w:rPr>
          <w:rFonts w:cs="Arial"/>
          <w:color w:val="000000"/>
          <w:sz w:val="24"/>
          <w:szCs w:val="24"/>
        </w:rPr>
        <w:t>.2. melléklet</w:t>
      </w: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KÖLTSÉGVETÉS MÓDOSÍTÁS</w:t>
      </w: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 xml:space="preserve">Eperjeske Község Önkormányzat </w:t>
      </w:r>
    </w:p>
    <w:p w:rsidR="00AA4D03" w:rsidRPr="00C21EFE" w:rsidRDefault="00F374E7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201</w:t>
      </w:r>
      <w:r w:rsidR="00F63764">
        <w:rPr>
          <w:rFonts w:cs="Arial"/>
          <w:b/>
          <w:bCs/>
          <w:sz w:val="24"/>
        </w:rPr>
        <w:t>7</w:t>
      </w:r>
      <w:r>
        <w:rPr>
          <w:rFonts w:cs="Arial"/>
          <w:b/>
          <w:bCs/>
          <w:sz w:val="24"/>
        </w:rPr>
        <w:t xml:space="preserve">. </w:t>
      </w:r>
      <w:r w:rsidR="00F63764">
        <w:rPr>
          <w:rFonts w:cs="Arial"/>
          <w:b/>
          <w:bCs/>
          <w:sz w:val="24"/>
        </w:rPr>
        <w:t>június</w:t>
      </w:r>
      <w:r>
        <w:rPr>
          <w:rFonts w:cs="Arial"/>
          <w:b/>
          <w:bCs/>
          <w:sz w:val="24"/>
        </w:rPr>
        <w:t xml:space="preserve"> 3</w:t>
      </w:r>
      <w:r w:rsidR="00F63764">
        <w:rPr>
          <w:rFonts w:cs="Arial"/>
          <w:b/>
          <w:bCs/>
          <w:sz w:val="24"/>
        </w:rPr>
        <w:t>0</w:t>
      </w:r>
      <w:r w:rsidR="00407493" w:rsidRPr="00C21EFE">
        <w:rPr>
          <w:rFonts w:cs="Arial"/>
          <w:b/>
          <w:bCs/>
          <w:sz w:val="24"/>
        </w:rPr>
        <w:t>.</w:t>
      </w: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Önkormányzati szinten</w:t>
      </w: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313"/>
        <w:gridCol w:w="4492"/>
        <w:gridCol w:w="1257"/>
        <w:gridCol w:w="1095"/>
        <w:gridCol w:w="1192"/>
        <w:gridCol w:w="1134"/>
      </w:tblGrid>
      <w:tr w:rsidR="00AA196B" w:rsidRPr="00C21EFE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96293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57839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96293B" w:rsidP="00261E1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578390</w:t>
            </w: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96293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29052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96293B" w:rsidP="00261E1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290520</w:t>
            </w: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96293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19053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96293B" w:rsidP="00261E1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190533</w:t>
            </w: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96293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78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96293B" w:rsidP="00261E1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7800</w:t>
            </w: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495" w:rsidRPr="00C21EFE" w:rsidRDefault="00A434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495" w:rsidRPr="00C21EFE" w:rsidRDefault="0096293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69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495" w:rsidRPr="00C21EFE" w:rsidRDefault="0096293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69560</w:t>
            </w: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495" w:rsidRPr="00C21EFE" w:rsidRDefault="00A434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495" w:rsidRPr="00C21EFE" w:rsidRDefault="0096293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56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495" w:rsidRPr="00C21EFE" w:rsidRDefault="0096293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56100</w:t>
            </w: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96293B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4250724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96293B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425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96293B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44932903</w:t>
            </w: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96293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894374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96293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8943743</w:t>
            </w: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Közfoglalkoztatá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96293B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4384734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96293B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43847343</w:t>
            </w: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Támogatások fejezeti kez-ből (gyvt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96293B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0964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96293B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096400</w:t>
            </w:r>
          </w:p>
        </w:tc>
      </w:tr>
      <w:tr w:rsidR="00EE0599" w:rsidRPr="00C21EFE" w:rsidTr="00231E8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E0599" w:rsidRPr="00C21EFE" w:rsidTr="00231E8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E0599" w:rsidRPr="00C21EFE" w:rsidRDefault="0096293B" w:rsidP="006B1371">
            <w:pPr>
              <w:jc w:val="right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20"/>
                <w:szCs w:val="20"/>
              </w:rPr>
              <w:t>29145098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0599" w:rsidRPr="00C21EFE" w:rsidRDefault="0096293B" w:rsidP="006B1371">
            <w:pPr>
              <w:jc w:val="right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20"/>
                <w:szCs w:val="20"/>
              </w:rPr>
              <w:t>2779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0599" w:rsidRPr="00C21EFE" w:rsidRDefault="0096293B" w:rsidP="006B1371">
            <w:pPr>
              <w:jc w:val="right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20"/>
                <w:szCs w:val="20"/>
              </w:rPr>
              <w:t>294230659</w:t>
            </w: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Felhalmozási célú támogatás kp-i költségvetési szervt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E0599" w:rsidRPr="00C21EFE" w:rsidTr="00231E8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Felhalmozási célú támogatás EU-tó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E0599" w:rsidRPr="00C21EFE" w:rsidTr="00231E8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termőföld bérbeadásából származó jövedelem utáni személyi jövedelem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ársaságok jövedelemadó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Vagyoni típusú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96293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96293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0000</w:t>
            </w: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építmény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magánszemélyek kommunális adój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96293B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96293B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00000</w:t>
            </w: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Értékesítési és forgalmi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96293B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0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96293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000000</w:t>
            </w: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állandó jelleggel végzett iparűzés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ideiglenes jelleggel végzett iparűzés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96293B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50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96293B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5000000</w:t>
            </w: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ogyasztási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Pénzügyi monopóliumok nyereségét terhelő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3085E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3085E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0000</w:t>
            </w: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3085E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3085E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00000</w:t>
            </w: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áruhasználati és szolgáltatási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Termékek és szolgáltatások adói (=26+…+30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E3085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0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000000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E3085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6000</w:t>
            </w:r>
          </w:p>
        </w:tc>
      </w:tr>
      <w:tr w:rsidR="0070388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000</w:t>
            </w:r>
          </w:p>
        </w:tc>
      </w:tr>
      <w:tr w:rsidR="0070388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írság helyi önkormányzatot megillető rész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3885" w:rsidRPr="00C21EFE" w:rsidTr="00231E8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pótlék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00000</w:t>
            </w:r>
          </w:p>
        </w:tc>
      </w:tr>
      <w:tr w:rsidR="00703885" w:rsidRPr="00C21EFE" w:rsidTr="00231E8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03885" w:rsidRPr="00C21EFE" w:rsidRDefault="00E3085E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1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106000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alkalmazotti 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szociális 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0D1B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0D1B" w:rsidRPr="00C21EFE" w:rsidRDefault="00440D1B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D1B" w:rsidRPr="00C21EFE" w:rsidRDefault="00440D1B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özfoglalkoztatási termelé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0D1B" w:rsidRPr="00C21EFE" w:rsidRDefault="00440D1B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40D1B" w:rsidRPr="00C21EFE" w:rsidRDefault="00440D1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0D1B" w:rsidRPr="00C21EFE" w:rsidRDefault="00440D1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0D1B" w:rsidRPr="00C21EFE" w:rsidRDefault="00440D1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8266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82665</w:t>
            </w:r>
          </w:p>
        </w:tc>
      </w:tr>
      <w:tr w:rsidR="0070388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E3085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4607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46075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E3085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5976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59760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E3085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0000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231E8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240</w:t>
            </w:r>
          </w:p>
        </w:tc>
      </w:tr>
      <w:tr w:rsidR="00703885" w:rsidRPr="00C21EFE" w:rsidTr="00231E8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03885" w:rsidRPr="00C21EFE" w:rsidRDefault="00E3085E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99785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5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0053740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BD442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BD442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0000</w:t>
            </w:r>
          </w:p>
        </w:tc>
      </w:tr>
      <w:tr w:rsidR="00703885" w:rsidRPr="00C21EFE" w:rsidTr="00BD442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BD442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0000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BD442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993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993615</w:t>
            </w:r>
          </w:p>
        </w:tc>
      </w:tr>
      <w:tr w:rsidR="00703885" w:rsidRPr="00C21EFE" w:rsidTr="00BD442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993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03885" w:rsidRPr="00C21EFE" w:rsidRDefault="00E3085E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993615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BD442B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1902948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BD442B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2854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BD442B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81884014</w:t>
            </w:r>
          </w:p>
        </w:tc>
      </w:tr>
    </w:tbl>
    <w:p w:rsidR="00AA4D03" w:rsidRPr="00C21EFE" w:rsidRDefault="00AA4D03" w:rsidP="00771203">
      <w:pPr>
        <w:jc w:val="center"/>
        <w:rPr>
          <w:rFonts w:cs="Arial"/>
        </w:rPr>
      </w:pPr>
    </w:p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4760"/>
        <w:gridCol w:w="709"/>
        <w:gridCol w:w="1134"/>
        <w:gridCol w:w="1134"/>
        <w:gridCol w:w="1275"/>
        <w:gridCol w:w="993"/>
      </w:tblGrid>
      <w:tr w:rsidR="00565E92" w:rsidRPr="00C21EFE" w:rsidTr="00DD4F14">
        <w:trPr>
          <w:gridAfter w:val="1"/>
          <w:wAfter w:w="993" w:type="dxa"/>
          <w:cantSplit/>
          <w:trHeight w:val="516"/>
        </w:trPr>
        <w:tc>
          <w:tcPr>
            <w:tcW w:w="9654" w:type="dxa"/>
            <w:gridSpan w:val="7"/>
            <w:shd w:val="clear" w:color="auto" w:fill="auto"/>
            <w:noWrap/>
            <w:vAlign w:val="center"/>
          </w:tcPr>
          <w:p w:rsidR="00565E92" w:rsidRDefault="00565E92" w:rsidP="00771203">
            <w:pPr>
              <w:suppressAutoHyphens/>
              <w:spacing w:after="0" w:afterAutospacing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:rsidR="00904E7C" w:rsidRPr="00C21EFE" w:rsidRDefault="00904E7C" w:rsidP="00904E7C">
            <w:pPr>
              <w:pageBreakBefore/>
              <w:jc w:val="right"/>
              <w:rPr>
                <w:rFonts w:cs="Arial"/>
              </w:rPr>
            </w:pPr>
            <w:r w:rsidRPr="00C21EFE">
              <w:rPr>
                <w:rFonts w:cs="Arial"/>
              </w:rPr>
              <w:t>3.</w:t>
            </w:r>
            <w:r>
              <w:rPr>
                <w:rFonts w:cs="Arial"/>
              </w:rPr>
              <w:t>1</w:t>
            </w:r>
            <w:r w:rsidRPr="00C21EFE">
              <w:rPr>
                <w:rFonts w:cs="Arial"/>
              </w:rPr>
              <w:t>. melléklet</w:t>
            </w:r>
          </w:p>
          <w:p w:rsidR="00904E7C" w:rsidRPr="00C21EFE" w:rsidRDefault="00904E7C" w:rsidP="00904E7C">
            <w:pPr>
              <w:spacing w:before="0" w:beforeAutospacing="0" w:after="0" w:afterAutospacing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t>KÖLTSÉGVETÉS MÓDOSÍTÁS</w:t>
            </w:r>
          </w:p>
          <w:p w:rsidR="00904E7C" w:rsidRPr="00C21EFE" w:rsidRDefault="00904E7C" w:rsidP="00904E7C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t xml:space="preserve">Eperjeskei Kastélykert Óvoda </w:t>
            </w:r>
          </w:p>
          <w:p w:rsidR="00904E7C" w:rsidRDefault="00F374E7" w:rsidP="00904E7C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01</w:t>
            </w:r>
            <w:r w:rsidR="00F63764">
              <w:rPr>
                <w:rFonts w:cs="Arial"/>
                <w:b/>
                <w:bCs/>
                <w:sz w:val="24"/>
              </w:rPr>
              <w:t>7</w:t>
            </w:r>
            <w:r>
              <w:rPr>
                <w:rFonts w:cs="Arial"/>
                <w:b/>
                <w:bCs/>
                <w:sz w:val="24"/>
              </w:rPr>
              <w:t xml:space="preserve">. </w:t>
            </w:r>
            <w:r w:rsidR="00F63764">
              <w:rPr>
                <w:rFonts w:cs="Arial"/>
                <w:b/>
                <w:bCs/>
                <w:sz w:val="24"/>
              </w:rPr>
              <w:t>június</w:t>
            </w:r>
            <w:r>
              <w:rPr>
                <w:rFonts w:cs="Arial"/>
                <w:b/>
                <w:bCs/>
                <w:sz w:val="24"/>
              </w:rPr>
              <w:t xml:space="preserve"> 3</w:t>
            </w:r>
            <w:r w:rsidR="00F63764">
              <w:rPr>
                <w:rFonts w:cs="Arial"/>
                <w:b/>
                <w:bCs/>
                <w:sz w:val="24"/>
              </w:rPr>
              <w:t>0</w:t>
            </w:r>
            <w:r w:rsidR="00904E7C" w:rsidRPr="00C21EFE">
              <w:rPr>
                <w:rFonts w:cs="Arial"/>
                <w:b/>
                <w:bCs/>
                <w:sz w:val="24"/>
              </w:rPr>
              <w:t>.</w:t>
            </w:r>
            <w:r w:rsidR="00904E7C">
              <w:rPr>
                <w:rFonts w:cs="Arial"/>
                <w:b/>
                <w:bCs/>
                <w:sz w:val="24"/>
              </w:rPr>
              <w:t xml:space="preserve">    </w:t>
            </w:r>
          </w:p>
          <w:p w:rsidR="00904E7C" w:rsidRPr="00904E7C" w:rsidRDefault="00904E7C" w:rsidP="00904E7C">
            <w:pPr>
              <w:spacing w:before="0" w:beforeAutospacing="0" w:after="0" w:afterAutospacing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</w:rPr>
              <w:t>KIADÁSOK</w:t>
            </w:r>
          </w:p>
        </w:tc>
      </w:tr>
      <w:tr w:rsidR="00565E92" w:rsidRPr="00C21EFE" w:rsidTr="00DD4F14">
        <w:trPr>
          <w:gridAfter w:val="1"/>
          <w:wAfter w:w="993" w:type="dxa"/>
          <w:cantSplit/>
          <w:trHeight w:val="113"/>
        </w:trPr>
        <w:tc>
          <w:tcPr>
            <w:tcW w:w="72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855" w:rsidRPr="00C21EFE" w:rsidRDefault="00076855" w:rsidP="00771203">
            <w:pPr>
              <w:suppressAutoHyphens/>
              <w:spacing w:after="0" w:afterAutospacing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C21EFE" w:rsidRDefault="00565E92" w:rsidP="00771203">
            <w:pPr>
              <w:spacing w:after="0" w:afterAutospacing="0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C21EFE" w:rsidRDefault="00565E92" w:rsidP="00771203">
            <w:pPr>
              <w:spacing w:after="0" w:afterAutospacing="0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771203">
            <w:pPr>
              <w:spacing w:after="0" w:afterAutospacing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3D133A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456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45680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20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A11A1" w:rsidRPr="00C21EFE" w:rsidRDefault="009A11A1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3D133A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993" w:type="dxa"/>
          </w:tcPr>
          <w:p w:rsidR="009A11A1" w:rsidRPr="00C21EFE" w:rsidRDefault="009A11A1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3D133A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180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3D133A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8538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8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856680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3D133A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8538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8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856680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3D133A" w:rsidP="00D4545C">
            <w:pPr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6382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261E13">
            <w:pPr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72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D263CA">
            <w:pPr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6389984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3D133A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04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8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047395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3D133A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4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42589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3D133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4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4840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3D133A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00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3D133A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9000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3D133A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254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25440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3D133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638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37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95252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3D133A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5508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550876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3D133A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000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3D133A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000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3D133A" w:rsidP="003D133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9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137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28376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C0B54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7987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137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830092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C0B54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</w:t>
            </w:r>
            <w:r w:rsidR="00C07FF7" w:rsidRPr="00C21EFE">
              <w:rPr>
                <w:rFonts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000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C0B54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8</w:t>
            </w:r>
            <w:r w:rsidR="00C07FF7"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4422A2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80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9C0B54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4422A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80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9C0B54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4422A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40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9C0B54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4422A2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500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9C0B54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4422A2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40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9C0B54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4422A2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00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9C0B54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4422A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9C0B54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4422A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0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9C0B54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4422A2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00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9C0B54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4422A2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80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4422A2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0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9C0B54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4422A2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00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9C0B54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4422A2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30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9C0B54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483D7F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90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9C0B54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447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483D7F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44724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9C0B54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0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483D7F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048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9C0B54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483D7F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9C0B54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483D7F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000</w:t>
            </w: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9C0B54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741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483D7F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741720</w:t>
            </w: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9C0B54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049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A7346A" w:rsidP="00904E7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137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483D7F" w:rsidP="00904E7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0812640</w:t>
            </w: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483D7F">
        <w:trPr>
          <w:gridAfter w:val="1"/>
          <w:wAfter w:w="993" w:type="dxa"/>
          <w:cantSplit/>
          <w:trHeight w:val="30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9C0B54" w:rsidP="00904E7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7542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483D7F" w:rsidP="00904E7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492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483D7F" w:rsidP="00483D7F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75769424</w:t>
            </w:r>
          </w:p>
        </w:tc>
      </w:tr>
    </w:tbl>
    <w:p w:rsidR="00565E92" w:rsidRPr="00C21EFE" w:rsidRDefault="00565E92" w:rsidP="00565E92">
      <w:pPr>
        <w:rPr>
          <w:rFonts w:cs="Arial"/>
        </w:rPr>
      </w:pPr>
    </w:p>
    <w:p w:rsidR="00AA196B" w:rsidRPr="00C21EFE" w:rsidRDefault="00AA196B" w:rsidP="00565E92">
      <w:pPr>
        <w:rPr>
          <w:rFonts w:cs="Arial"/>
        </w:rPr>
      </w:pPr>
    </w:p>
    <w:p w:rsidR="00AA196B" w:rsidRPr="00C21EFE" w:rsidRDefault="00AA196B" w:rsidP="00565E92">
      <w:pPr>
        <w:rPr>
          <w:rFonts w:cs="Arial"/>
        </w:rPr>
      </w:pPr>
    </w:p>
    <w:p w:rsidR="0049488C" w:rsidRPr="00C21EFE" w:rsidRDefault="0049488C" w:rsidP="00565E92">
      <w:pPr>
        <w:rPr>
          <w:rFonts w:cs="Arial"/>
        </w:rPr>
      </w:pPr>
    </w:p>
    <w:p w:rsidR="0049488C" w:rsidRPr="00C21EFE" w:rsidRDefault="00DD4F14" w:rsidP="0049488C">
      <w:pPr>
        <w:pageBreakBefore/>
        <w:jc w:val="right"/>
        <w:rPr>
          <w:rFonts w:cs="Arial"/>
        </w:rPr>
      </w:pPr>
      <w:r w:rsidRPr="00C21EFE">
        <w:rPr>
          <w:rFonts w:cs="Arial"/>
        </w:rPr>
        <w:lastRenderedPageBreak/>
        <w:t>3</w:t>
      </w:r>
      <w:r w:rsidR="0049488C" w:rsidRPr="00C21EFE">
        <w:rPr>
          <w:rFonts w:cs="Arial"/>
        </w:rPr>
        <w:t>.2. melléklet</w:t>
      </w:r>
    </w:p>
    <w:p w:rsidR="00AA196B" w:rsidRPr="00C21EFE" w:rsidRDefault="00AA196B" w:rsidP="00AA196B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KÖLTSÉGVETÉS MÓDOSÍTÁS</w:t>
      </w:r>
    </w:p>
    <w:p w:rsidR="00AA196B" w:rsidRPr="00C21EFE" w:rsidRDefault="00AA196B" w:rsidP="00AA196B">
      <w:pPr>
        <w:spacing w:before="0" w:beforeAutospacing="0" w:after="0" w:afterAutospacing="0"/>
        <w:jc w:val="center"/>
        <w:rPr>
          <w:rFonts w:cs="Arial"/>
          <w:b/>
          <w:bCs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 xml:space="preserve">Eperjeskei Kastélykert Óvoda </w:t>
      </w:r>
    </w:p>
    <w:p w:rsidR="00AA196B" w:rsidRPr="00C21EFE" w:rsidRDefault="00F374E7" w:rsidP="00AA196B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201</w:t>
      </w:r>
      <w:r w:rsidR="00F63764">
        <w:rPr>
          <w:rFonts w:cs="Arial"/>
          <w:b/>
          <w:bCs/>
          <w:sz w:val="24"/>
        </w:rPr>
        <w:t>7</w:t>
      </w:r>
      <w:r>
        <w:rPr>
          <w:rFonts w:cs="Arial"/>
          <w:b/>
          <w:bCs/>
          <w:sz w:val="24"/>
        </w:rPr>
        <w:t xml:space="preserve">. </w:t>
      </w:r>
      <w:r w:rsidR="00F63764">
        <w:rPr>
          <w:rFonts w:cs="Arial"/>
          <w:b/>
          <w:bCs/>
          <w:sz w:val="24"/>
        </w:rPr>
        <w:t>június</w:t>
      </w:r>
      <w:r>
        <w:rPr>
          <w:rFonts w:cs="Arial"/>
          <w:b/>
          <w:bCs/>
          <w:sz w:val="24"/>
        </w:rPr>
        <w:t xml:space="preserve"> 3</w:t>
      </w:r>
      <w:r w:rsidR="00F63764">
        <w:rPr>
          <w:rFonts w:cs="Arial"/>
          <w:b/>
          <w:bCs/>
          <w:sz w:val="24"/>
        </w:rPr>
        <w:t>0</w:t>
      </w:r>
      <w:r w:rsidR="00407493" w:rsidRPr="00C21EFE">
        <w:rPr>
          <w:rFonts w:cs="Arial"/>
          <w:b/>
          <w:bCs/>
          <w:sz w:val="24"/>
        </w:rPr>
        <w:t>.</w:t>
      </w:r>
    </w:p>
    <w:p w:rsidR="00AA196B" w:rsidRPr="00C21EFE" w:rsidRDefault="00AA196B" w:rsidP="00AA196B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8"/>
        <w:gridCol w:w="305"/>
        <w:gridCol w:w="16"/>
        <w:gridCol w:w="4760"/>
        <w:gridCol w:w="709"/>
        <w:gridCol w:w="264"/>
        <w:gridCol w:w="795"/>
        <w:gridCol w:w="300"/>
        <w:gridCol w:w="909"/>
        <w:gridCol w:w="283"/>
        <w:gridCol w:w="851"/>
        <w:gridCol w:w="283"/>
      </w:tblGrid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975BA2" w:rsidP="00162A5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CC3F30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8266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CC3F30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82665</w:t>
            </w:r>
          </w:p>
        </w:tc>
      </w:tr>
      <w:tr w:rsidR="009715C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llátási díja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CC3F3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4607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CC3F30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46075</w:t>
            </w: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CC3F3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5976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CC3F30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59760</w:t>
            </w: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amatbevétele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CC3F30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96885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CC3F30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9688500</w:t>
            </w: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CC3F30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96885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CC3F30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9688500</w:t>
            </w: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CC3F30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57317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7729955</w:t>
            </w: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Irányító szervi támogatás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CC3F3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57317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E67EF4" w:rsidRDefault="00CC3F30" w:rsidP="007712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4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CC3F30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5767164</w:t>
            </w: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81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CC3F30" w:rsidP="007712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137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CC3F30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13760</w:t>
            </w: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CC3F30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5420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CC3F30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49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CC3F30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5769424</w:t>
            </w:r>
          </w:p>
        </w:tc>
      </w:tr>
      <w:tr w:rsidR="009715CB" w:rsidRPr="00C21EFE" w:rsidTr="00904E7C">
        <w:trPr>
          <w:gridAfter w:val="1"/>
          <w:wAfter w:w="283" w:type="dxa"/>
          <w:cantSplit/>
          <w:trHeight w:val="1690"/>
        </w:trPr>
        <w:tc>
          <w:tcPr>
            <w:tcW w:w="9513" w:type="dxa"/>
            <w:gridSpan w:val="12"/>
            <w:shd w:val="clear" w:color="auto" w:fill="auto"/>
            <w:noWrap/>
            <w:vAlign w:val="center"/>
          </w:tcPr>
          <w:p w:rsidR="009715CB" w:rsidRPr="00C21EFE" w:rsidRDefault="009715CB" w:rsidP="00C91D83">
            <w:pPr>
              <w:spacing w:before="0" w:beforeAutospacing="0" w:after="0" w:afterAutospacing="0"/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4.1. melléklet</w:t>
            </w:r>
          </w:p>
          <w:p w:rsidR="009715CB" w:rsidRPr="00C21EFE" w:rsidRDefault="009715CB" w:rsidP="00C91D83">
            <w:pPr>
              <w:spacing w:before="0" w:beforeAutospacing="0" w:after="0" w:afterAutospacing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t>KÖLTSÉGVETÉS MÓDOSÍTÁS</w:t>
            </w:r>
          </w:p>
          <w:p w:rsidR="009715CB" w:rsidRPr="00C21EFE" w:rsidRDefault="009715CB" w:rsidP="00C91D83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t>Eperjeskei Közös Önkormányzati Hivatal</w:t>
            </w:r>
          </w:p>
          <w:p w:rsidR="009715CB" w:rsidRPr="00C21EFE" w:rsidRDefault="009715CB" w:rsidP="00C91D83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01</w:t>
            </w:r>
            <w:r w:rsidR="00F63764">
              <w:rPr>
                <w:rFonts w:cs="Arial"/>
                <w:b/>
                <w:bCs/>
                <w:sz w:val="24"/>
              </w:rPr>
              <w:t>7</w:t>
            </w:r>
            <w:r>
              <w:rPr>
                <w:rFonts w:cs="Arial"/>
                <w:b/>
                <w:bCs/>
                <w:sz w:val="24"/>
              </w:rPr>
              <w:t xml:space="preserve">. </w:t>
            </w:r>
            <w:r w:rsidR="00F63764">
              <w:rPr>
                <w:rFonts w:cs="Arial"/>
                <w:b/>
                <w:bCs/>
                <w:sz w:val="24"/>
              </w:rPr>
              <w:t>június</w:t>
            </w:r>
            <w:r>
              <w:rPr>
                <w:rFonts w:cs="Arial"/>
                <w:b/>
                <w:bCs/>
                <w:sz w:val="24"/>
              </w:rPr>
              <w:t xml:space="preserve"> 3</w:t>
            </w:r>
            <w:r w:rsidR="00F63764">
              <w:rPr>
                <w:rFonts w:cs="Arial"/>
                <w:b/>
                <w:bCs/>
                <w:sz w:val="24"/>
              </w:rPr>
              <w:t>0</w:t>
            </w:r>
            <w:r w:rsidRPr="00C21EFE">
              <w:rPr>
                <w:rFonts w:cs="Arial"/>
                <w:b/>
                <w:bCs/>
                <w:sz w:val="24"/>
              </w:rPr>
              <w:t>.</w:t>
            </w:r>
          </w:p>
          <w:p w:rsidR="009715CB" w:rsidRPr="00C21EFE" w:rsidRDefault="009715CB" w:rsidP="00C91D83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</w:p>
          <w:p w:rsidR="009715CB" w:rsidRPr="00C21EFE" w:rsidRDefault="009715CB" w:rsidP="00C91D83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  <w:r w:rsidRPr="00C21EFE">
              <w:rPr>
                <w:rFonts w:cs="Arial"/>
                <w:b/>
                <w:bCs/>
                <w:sz w:val="24"/>
              </w:rPr>
              <w:t>KIADÁSOK</w:t>
            </w:r>
          </w:p>
        </w:tc>
      </w:tr>
      <w:tr w:rsidR="009715CB" w:rsidRPr="00C21EFE" w:rsidTr="00F82969">
        <w:trPr>
          <w:gridAfter w:val="1"/>
          <w:wAfter w:w="283" w:type="dxa"/>
          <w:cantSplit/>
          <w:trHeight w:val="113"/>
        </w:trPr>
        <w:tc>
          <w:tcPr>
            <w:tcW w:w="717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15CB" w:rsidRPr="00C21EFE" w:rsidRDefault="009715CB" w:rsidP="0007685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715CB" w:rsidRPr="00C21EFE" w:rsidRDefault="009715CB" w:rsidP="0007685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715CB" w:rsidRPr="00C21EFE" w:rsidRDefault="009715CB" w:rsidP="00076855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15CB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CB" w:rsidRPr="00C21EFE" w:rsidRDefault="009715C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5CB" w:rsidRPr="00C21EFE" w:rsidRDefault="009715C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CB" w:rsidRPr="00C21EFE" w:rsidRDefault="009715C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9715CB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5CB" w:rsidRPr="00C21EFE" w:rsidRDefault="009715C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15CB" w:rsidRPr="00C21EFE" w:rsidRDefault="009715C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15CB" w:rsidRPr="00C21EFE" w:rsidRDefault="009715C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C2795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592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F82969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F82969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567500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C2795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3933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F82969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39337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C2795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4306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F82969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43063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C2795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3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F82969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3000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F82969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3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F82969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3400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58653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3B1ED1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58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B53719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1796300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C2795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F82969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0000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C2795B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F82969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C2795B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19374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3B1ED1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8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3C7579" w:rsidP="003C757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2096300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C2795B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93882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3B1ED1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64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3B1ED1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975223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i/>
                <w:iCs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C2795B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45090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E51622" w:rsidRDefault="003B1ED1" w:rsidP="003B1ED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364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E51622" w:rsidRDefault="003B1ED1" w:rsidP="003B1ED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487306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i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C2795B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5019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3B1ED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50194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i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3B1ED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3772</w:t>
            </w:r>
            <w:r w:rsidR="00C2795B">
              <w:rPr>
                <w:rFonts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3B1ED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37723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C2795B" w:rsidP="0049488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3B1ED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E51622">
              <w:rPr>
                <w:rFonts w:cs="Arial"/>
                <w:color w:val="000000"/>
                <w:sz w:val="20"/>
                <w:szCs w:val="20"/>
              </w:rPr>
              <w:t>24000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C2795B" w:rsidP="00A9489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3B1ED1" w:rsidP="004354B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E51622">
              <w:rPr>
                <w:rFonts w:cs="Arial"/>
                <w:color w:val="000000"/>
                <w:sz w:val="20"/>
                <w:szCs w:val="20"/>
              </w:rPr>
              <w:t>24000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C2795B" w:rsidP="0049488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3B1ED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0000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C2795B" w:rsidP="00A9489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3B1ED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00000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4354B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3B1ED1">
        <w:trPr>
          <w:gridAfter w:val="1"/>
          <w:wAfter w:w="283" w:type="dxa"/>
          <w:cantSplit/>
          <w:trHeight w:val="356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F82969" w:rsidP="0049488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3B1ED1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3B1ED1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24000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F82969" w:rsidP="0049488C">
            <w:pPr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5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B93F0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3B1ED1" w:rsidP="00B93F0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5000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B93F0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B93F0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F82969" w:rsidP="00A9489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5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3B1ED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35000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B53719" w:rsidP="0049488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5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B53719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35000</w:t>
            </w: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F82969" w:rsidP="0049488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7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3B1ED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7000</w:t>
            </w: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0000</w:t>
            </w: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3B1ED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90000</w:t>
            </w: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F82969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87</w:t>
            </w:r>
            <w:r w:rsidR="00E10E38"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3B1ED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87</w:t>
            </w:r>
            <w:r w:rsidR="00A6203F">
              <w:rPr>
                <w:rFonts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F82969" w:rsidP="0049488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3B1ED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5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3B1ED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55850</w:t>
            </w: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F82969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3B1ED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0000</w:t>
            </w: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F82969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3B1ED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55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3B1ED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55850</w:t>
            </w: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B53719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37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9914AD" w:rsidP="009914AD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55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B53719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92850</w:t>
            </w: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F82969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45</w:t>
            </w:r>
            <w:r w:rsidR="00E10E38" w:rsidRPr="00C21EFE">
              <w:rPr>
                <w:rFonts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9914AD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45</w:t>
            </w:r>
            <w:r w:rsidR="00A6203F">
              <w:rPr>
                <w:rFonts w:cs="Arial"/>
                <w:color w:val="000000"/>
                <w:sz w:val="20"/>
                <w:szCs w:val="20"/>
              </w:rPr>
              <w:t>000</w:t>
            </w: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F82969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45</w:t>
            </w:r>
            <w:r w:rsidR="00E10E38" w:rsidRPr="00C21EFE">
              <w:rPr>
                <w:rFonts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9914AD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45</w:t>
            </w:r>
            <w:r w:rsidR="00A6203F">
              <w:rPr>
                <w:rFonts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F82969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528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9914AD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9914AD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3780</w:t>
            </w: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F82969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9914AD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="00A6203F">
              <w:rPr>
                <w:rFonts w:cs="Arial"/>
                <w:color w:val="000000"/>
                <w:sz w:val="20"/>
                <w:szCs w:val="20"/>
              </w:rPr>
              <w:t>0000</w:t>
            </w: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gyé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B53719" w:rsidP="00C64BB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B53719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</w:t>
            </w:r>
            <w:r w:rsidR="00A6203F">
              <w:rPr>
                <w:rFonts w:cs="Arial"/>
                <w:i/>
                <w:iCs/>
                <w:color w:val="000000"/>
                <w:sz w:val="20"/>
                <w:szCs w:val="20"/>
              </w:rPr>
              <w:t>0000</w:t>
            </w: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F82969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0528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9914AD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8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9914AD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53780</w:t>
            </w: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F82969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12228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9914AD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28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9914AD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350630</w:t>
            </w: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0E38" w:rsidRPr="00C21EFE" w:rsidRDefault="00E10E38" w:rsidP="00565E92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0E38" w:rsidRPr="00C21EFE" w:rsidRDefault="00E10E38" w:rsidP="00565E92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9914AD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54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9914AD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54013</w:t>
            </w: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9914AD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54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9914AD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54013</w:t>
            </w: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10E38" w:rsidRPr="00C21EFE" w:rsidTr="00F82969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F82969" w:rsidP="0049488C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99985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9914AD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7776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9914AD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0776166</w:t>
            </w:r>
          </w:p>
        </w:tc>
      </w:tr>
    </w:tbl>
    <w:p w:rsidR="0049488C" w:rsidRPr="00C21EFE" w:rsidRDefault="00DD4F14" w:rsidP="00771203">
      <w:pPr>
        <w:pageBreakBefore/>
        <w:spacing w:before="0" w:beforeAutospacing="0" w:after="0" w:afterAutospacing="0"/>
        <w:jc w:val="right"/>
        <w:rPr>
          <w:rFonts w:cs="Arial"/>
          <w:b/>
          <w:color w:val="000000"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lastRenderedPageBreak/>
        <w:t>4</w:t>
      </w:r>
      <w:r w:rsidR="0049488C" w:rsidRPr="00C21EFE">
        <w:rPr>
          <w:rFonts w:cs="Arial"/>
          <w:b/>
          <w:color w:val="000000"/>
          <w:sz w:val="24"/>
          <w:szCs w:val="24"/>
        </w:rPr>
        <w:t>.2. melléklet</w:t>
      </w:r>
    </w:p>
    <w:p w:rsidR="00E63ACE" w:rsidRPr="00C21EFE" w:rsidRDefault="00E63ACE" w:rsidP="00E63ACE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KÖLTSÉGVETÉS MÓDOSÍTÁS</w:t>
      </w:r>
    </w:p>
    <w:p w:rsidR="00E63ACE" w:rsidRPr="00C21EFE" w:rsidRDefault="00E63ACE" w:rsidP="00E63ACE">
      <w:pPr>
        <w:spacing w:before="0" w:beforeAutospacing="0" w:after="0" w:afterAutospacing="0"/>
        <w:jc w:val="center"/>
        <w:rPr>
          <w:rFonts w:cs="Arial"/>
          <w:b/>
          <w:bCs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Eperjeskei Közös Önkormányzati Hivatal</w:t>
      </w:r>
    </w:p>
    <w:p w:rsidR="00E63ACE" w:rsidRPr="00C21EFE" w:rsidRDefault="00F374E7" w:rsidP="00E63ACE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201</w:t>
      </w:r>
      <w:r w:rsidR="00F63764">
        <w:rPr>
          <w:rFonts w:cs="Arial"/>
          <w:b/>
          <w:bCs/>
          <w:sz w:val="24"/>
        </w:rPr>
        <w:t>7</w:t>
      </w:r>
      <w:r>
        <w:rPr>
          <w:rFonts w:cs="Arial"/>
          <w:b/>
          <w:bCs/>
          <w:sz w:val="24"/>
        </w:rPr>
        <w:t xml:space="preserve">. </w:t>
      </w:r>
      <w:r w:rsidR="00F63764">
        <w:rPr>
          <w:rFonts w:cs="Arial"/>
          <w:b/>
          <w:bCs/>
          <w:sz w:val="24"/>
        </w:rPr>
        <w:t>június</w:t>
      </w:r>
      <w:r>
        <w:rPr>
          <w:rFonts w:cs="Arial"/>
          <w:b/>
          <w:bCs/>
          <w:sz w:val="24"/>
        </w:rPr>
        <w:t xml:space="preserve"> 3</w:t>
      </w:r>
      <w:r w:rsidR="00F63764">
        <w:rPr>
          <w:rFonts w:cs="Arial"/>
          <w:b/>
          <w:bCs/>
          <w:sz w:val="24"/>
        </w:rPr>
        <w:t>0</w:t>
      </w:r>
      <w:r>
        <w:rPr>
          <w:rFonts w:cs="Arial"/>
          <w:b/>
          <w:bCs/>
          <w:sz w:val="24"/>
        </w:rPr>
        <w:t>.</w:t>
      </w:r>
    </w:p>
    <w:p w:rsidR="00E63ACE" w:rsidRPr="00C21EFE" w:rsidRDefault="00E63ACE" w:rsidP="00E63ACE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</w:p>
    <w:p w:rsidR="00E63ACE" w:rsidRPr="00C21EFE" w:rsidRDefault="00E63ACE" w:rsidP="00E63ACE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8"/>
        <w:gridCol w:w="305"/>
        <w:gridCol w:w="16"/>
        <w:gridCol w:w="4476"/>
        <w:gridCol w:w="284"/>
        <w:gridCol w:w="709"/>
        <w:gridCol w:w="266"/>
        <w:gridCol w:w="878"/>
        <w:gridCol w:w="225"/>
        <w:gridCol w:w="909"/>
        <w:gridCol w:w="285"/>
        <w:gridCol w:w="859"/>
        <w:gridCol w:w="263"/>
      </w:tblGrid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2753B0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2753B0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00</w:t>
            </w:r>
            <w:r w:rsidR="00DA610A">
              <w:rPr>
                <w:rFonts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2753B0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2753B0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6000</w:t>
            </w: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2753B0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2753B0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000</w:t>
            </w: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C749C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749C" w:rsidRPr="00C21EFE" w:rsidRDefault="008C749C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2753B0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2753B0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0000</w:t>
            </w:r>
          </w:p>
        </w:tc>
      </w:tr>
      <w:tr w:rsidR="008C749C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749C" w:rsidRPr="00C21EFE" w:rsidRDefault="009914AD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99985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4F581D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716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4F581D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0770166</w:t>
            </w:r>
          </w:p>
        </w:tc>
      </w:tr>
      <w:tr w:rsidR="008C749C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Irányító szervi támogatáso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749C" w:rsidRPr="00C21EFE" w:rsidRDefault="009914AD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9985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2753B0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893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4F581D" w:rsidP="002753B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187</w:t>
            </w:r>
            <w:r w:rsidR="002753B0">
              <w:rPr>
                <w:rFonts w:cs="Arial"/>
                <w:color w:val="000000"/>
                <w:sz w:val="20"/>
                <w:szCs w:val="20"/>
              </w:rPr>
              <w:t>803</w:t>
            </w:r>
          </w:p>
        </w:tc>
      </w:tr>
      <w:tr w:rsidR="008C749C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lőző évi pénzmaradvány igénylés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</w:t>
            </w:r>
            <w:r w:rsidR="002753B0">
              <w:rPr>
                <w:rFonts w:cs="Arial"/>
                <w:bCs/>
                <w:color w:val="000000"/>
                <w:sz w:val="20"/>
                <w:szCs w:val="20"/>
              </w:rPr>
              <w:t>81</w:t>
            </w:r>
            <w:r w:rsidR="003E7434">
              <w:rPr>
                <w:rFonts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749C" w:rsidRPr="00C21EFE" w:rsidRDefault="008C749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9914AD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823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9914AD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82363</w:t>
            </w:r>
          </w:p>
        </w:tc>
      </w:tr>
      <w:tr w:rsidR="008C749C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D1-B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749C" w:rsidRPr="00C21EFE" w:rsidRDefault="003E7434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99985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4F581D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776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4F581D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0776166</w:t>
            </w:r>
          </w:p>
        </w:tc>
      </w:tr>
      <w:tr w:rsidR="008C749C" w:rsidRPr="00C21EFE" w:rsidTr="004354BB">
        <w:trPr>
          <w:gridAfter w:val="1"/>
          <w:wAfter w:w="283" w:type="dxa"/>
          <w:cantSplit/>
          <w:trHeight w:val="516"/>
        </w:trPr>
        <w:tc>
          <w:tcPr>
            <w:tcW w:w="9513" w:type="dxa"/>
            <w:gridSpan w:val="13"/>
            <w:shd w:val="clear" w:color="auto" w:fill="auto"/>
            <w:noWrap/>
            <w:vAlign w:val="center"/>
          </w:tcPr>
          <w:p w:rsidR="008C749C" w:rsidRPr="00C21EFE" w:rsidRDefault="008C749C" w:rsidP="00AA4D03">
            <w:pPr>
              <w:spacing w:line="276" w:lineRule="auto"/>
              <w:jc w:val="right"/>
              <w:rPr>
                <w:rFonts w:cs="Arial"/>
                <w:b/>
                <w:bCs/>
                <w:color w:val="000000"/>
                <w:sz w:val="24"/>
              </w:rPr>
            </w:pPr>
            <w:r w:rsidRPr="00C21EFE">
              <w:rPr>
                <w:rFonts w:cs="Arial"/>
                <w:b/>
                <w:bCs/>
                <w:color w:val="000000"/>
                <w:sz w:val="24"/>
              </w:rPr>
              <w:lastRenderedPageBreak/>
              <w:t xml:space="preserve">5.1. melléklet </w:t>
            </w:r>
          </w:p>
          <w:p w:rsidR="008C749C" w:rsidRPr="00C21EFE" w:rsidRDefault="008C749C" w:rsidP="00AA4D0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21EFE">
              <w:rPr>
                <w:rFonts w:cs="Arial"/>
                <w:b/>
                <w:bCs/>
                <w:color w:val="000000"/>
                <w:sz w:val="24"/>
                <w:szCs w:val="24"/>
              </w:rPr>
              <w:t>KÖLTSÉGVETÉS MÓDOSÍTÁS</w:t>
            </w:r>
          </w:p>
        </w:tc>
      </w:tr>
      <w:tr w:rsidR="008C749C" w:rsidRPr="00C21EFE" w:rsidTr="004354BB">
        <w:trPr>
          <w:gridAfter w:val="1"/>
          <w:wAfter w:w="283" w:type="dxa"/>
          <w:cantSplit/>
          <w:trHeight w:val="113"/>
        </w:trPr>
        <w:tc>
          <w:tcPr>
            <w:tcW w:w="7245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749C" w:rsidRPr="00F63764" w:rsidRDefault="008C749C" w:rsidP="00F63764">
            <w:pPr>
              <w:spacing w:before="0" w:beforeAutospacing="0" w:after="0" w:afterAutospacing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</w:t>
            </w:r>
            <w:r w:rsidRPr="00F63764">
              <w:rPr>
                <w:rFonts w:cs="Arial"/>
                <w:b/>
                <w:color w:val="000000"/>
                <w:sz w:val="24"/>
                <w:szCs w:val="24"/>
              </w:rPr>
              <w:t xml:space="preserve">Eperjeske Község Önkormányzat </w:t>
            </w:r>
          </w:p>
          <w:p w:rsidR="008C749C" w:rsidRDefault="008C749C" w:rsidP="00F63764">
            <w:pPr>
              <w:spacing w:before="0" w:beforeAutospacing="0" w:after="0" w:afterAutospacing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F63764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               201</w:t>
            </w:r>
            <w:r w:rsidR="00F63764">
              <w:rPr>
                <w:rFonts w:cs="Arial"/>
                <w:b/>
                <w:color w:val="000000"/>
                <w:sz w:val="24"/>
                <w:szCs w:val="24"/>
              </w:rPr>
              <w:t>7</w:t>
            </w:r>
            <w:r w:rsidRPr="00F63764">
              <w:rPr>
                <w:rFonts w:cs="Arial"/>
                <w:b/>
                <w:color w:val="000000"/>
                <w:sz w:val="24"/>
                <w:szCs w:val="24"/>
              </w:rPr>
              <w:t xml:space="preserve">. </w:t>
            </w:r>
            <w:r w:rsidR="00F63764">
              <w:rPr>
                <w:rFonts w:cs="Arial"/>
                <w:b/>
                <w:color w:val="000000"/>
                <w:sz w:val="24"/>
                <w:szCs w:val="24"/>
              </w:rPr>
              <w:t>június</w:t>
            </w:r>
            <w:r w:rsidRPr="00F63764">
              <w:rPr>
                <w:rFonts w:cs="Arial"/>
                <w:b/>
                <w:color w:val="000000"/>
                <w:sz w:val="24"/>
                <w:szCs w:val="24"/>
              </w:rPr>
              <w:t xml:space="preserve"> 3</w:t>
            </w:r>
            <w:r w:rsidR="00F63764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F63764">
              <w:rPr>
                <w:rFonts w:cs="Arial"/>
                <w:b/>
                <w:color w:val="000000"/>
                <w:sz w:val="24"/>
                <w:szCs w:val="24"/>
              </w:rPr>
              <w:t>.</w:t>
            </w:r>
          </w:p>
          <w:p w:rsidR="00F63764" w:rsidRPr="00F63764" w:rsidRDefault="00F63764" w:rsidP="00F63764">
            <w:pPr>
              <w:spacing w:before="0" w:beforeAutospacing="0" w:after="0" w:afterAutospacing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8C749C" w:rsidRPr="00C21EFE" w:rsidRDefault="008C749C" w:rsidP="00F63764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63764">
              <w:rPr>
                <w:rFonts w:cs="Arial"/>
                <w:b/>
                <w:bCs/>
                <w:sz w:val="24"/>
              </w:rPr>
              <w:t xml:space="preserve">                                              KIADÁSOK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C749C" w:rsidRPr="00C21EFE" w:rsidRDefault="008C749C" w:rsidP="00565E92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C749C" w:rsidRPr="00C21EFE" w:rsidRDefault="008C749C" w:rsidP="00565E92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9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9C" w:rsidRPr="00C21EFE" w:rsidRDefault="008C749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9C" w:rsidRPr="00C21EFE" w:rsidRDefault="008C749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9C" w:rsidRPr="00C21EFE" w:rsidRDefault="008C749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9C" w:rsidRPr="00C21EFE" w:rsidRDefault="008C749C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49C" w:rsidRPr="00C21EFE" w:rsidRDefault="008C749C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49C" w:rsidRPr="00C21EFE" w:rsidRDefault="008C749C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8C749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749C" w:rsidRPr="00C21EFE" w:rsidRDefault="008C749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749C" w:rsidRPr="00C21EFE" w:rsidRDefault="008C749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749C" w:rsidRPr="00C21EFE" w:rsidRDefault="008C749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7C33B3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44447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7C33B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567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7C33B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4287967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7C33B3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7C33B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792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7C33B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67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7C33B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6795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7C33B3" w:rsidRDefault="00B46F95" w:rsidP="00565E92">
            <w:pPr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C33B3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7C33B3" w:rsidRDefault="00B46F95" w:rsidP="00565E92">
            <w:pPr>
              <w:jc w:val="lef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C33B3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7C33B3" w:rsidRDefault="00B46F95" w:rsidP="00565E92">
            <w:pPr>
              <w:jc w:val="lef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C33B3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7C33B3" w:rsidRDefault="007C33B3" w:rsidP="00D4545C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C33B3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245095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7C33B3" w:rsidRDefault="007C33B3" w:rsidP="00D263CA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7C33B3" w:rsidRDefault="007C33B3" w:rsidP="00162A5E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C33B3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24509554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7C33B3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64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7C33B3" w:rsidP="00162A5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64279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7C33B3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7C33B3" w:rsidP="00162A5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6000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162A5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0000</w:t>
            </w:r>
          </w:p>
        </w:tc>
      </w:tr>
      <w:tr w:rsidR="00B46F95" w:rsidRPr="00C21EFE" w:rsidTr="007C33B3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7C33B3" w:rsidRDefault="00B46F95" w:rsidP="00565E92">
            <w:pPr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C33B3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7C33B3" w:rsidRDefault="00B46F95" w:rsidP="00565E92">
            <w:pPr>
              <w:jc w:val="lef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C33B3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7C33B3" w:rsidRDefault="00B46F95" w:rsidP="00565E92">
            <w:pPr>
              <w:jc w:val="lef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C33B3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7C33B3" w:rsidRDefault="007C33B3" w:rsidP="00D4545C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0240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7C33B3" w:rsidRDefault="00DA610A" w:rsidP="00D263CA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C33B3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7C33B3" w:rsidRDefault="007C33B3" w:rsidP="00162A5E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0240279</w:t>
            </w:r>
          </w:p>
        </w:tc>
      </w:tr>
      <w:tr w:rsidR="00B46F95" w:rsidRPr="00C21EFE" w:rsidTr="007C33B3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46F95" w:rsidRPr="00855D34" w:rsidRDefault="00B46F95" w:rsidP="00565E9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46F95" w:rsidRPr="00855D34" w:rsidRDefault="00B46F95" w:rsidP="00565E92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46F95" w:rsidRPr="00855D34" w:rsidRDefault="00B46F95" w:rsidP="00565E92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46F95" w:rsidRPr="00855D34" w:rsidRDefault="007C33B3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color w:val="000000"/>
                <w:sz w:val="20"/>
                <w:szCs w:val="20"/>
              </w:rPr>
              <w:t>1347498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F95" w:rsidRPr="00855D34" w:rsidRDefault="00B46F95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F95" w:rsidRPr="00855D34" w:rsidRDefault="007C33B3" w:rsidP="00162A5E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color w:val="000000"/>
                <w:sz w:val="20"/>
                <w:szCs w:val="20"/>
              </w:rPr>
              <w:t>134749833</w:t>
            </w:r>
          </w:p>
        </w:tc>
      </w:tr>
      <w:tr w:rsidR="00B46F95" w:rsidRPr="00C21EFE" w:rsidTr="007C33B3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46F95" w:rsidRPr="00855D34" w:rsidRDefault="00B46F95" w:rsidP="00565E9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46F95" w:rsidRPr="00855D34" w:rsidRDefault="00B46F95" w:rsidP="00565E92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46F95" w:rsidRPr="00855D34" w:rsidRDefault="00B46F95" w:rsidP="00565E92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46F95" w:rsidRPr="00855D34" w:rsidRDefault="007C33B3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color w:val="000000"/>
                <w:sz w:val="20"/>
                <w:szCs w:val="20"/>
              </w:rPr>
              <w:t>166622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F95" w:rsidRPr="00855D34" w:rsidRDefault="00B46F95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F95" w:rsidRPr="00855D34" w:rsidRDefault="007C33B3" w:rsidP="00162A5E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color w:val="000000"/>
                <w:sz w:val="20"/>
                <w:szCs w:val="20"/>
              </w:rPr>
              <w:t>16662299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3B3" w:rsidRPr="00C21EFE" w:rsidRDefault="007C33B3" w:rsidP="007C33B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6393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7C33B3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6393008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7C33B3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561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7C33B3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56175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73766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7C33B3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31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7C33B3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3116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7C33B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7C33B3" w:rsidP="00162A5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000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7C33B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162A5E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7C33B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0000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7C33B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6643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776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7C33B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664381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7C33B3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C33B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0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7C33B3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2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C33B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20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7C33B3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367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C33B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36704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7C33B3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93973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C33B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9397341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776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A10EF4" w:rsidRDefault="00D4545C" w:rsidP="00565E92">
            <w:pPr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A10EF4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A10EF4" w:rsidRDefault="00D4545C" w:rsidP="00565E92">
            <w:pPr>
              <w:jc w:val="lef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A10EF4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A10EF4" w:rsidRDefault="00D4545C" w:rsidP="00565E92">
            <w:pPr>
              <w:jc w:val="lef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A10EF4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A10EF4" w:rsidRDefault="00A10EF4" w:rsidP="00D4545C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77043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A10EF4" w:rsidRDefault="00D4545C" w:rsidP="00D263CA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A10EF4" w:rsidRDefault="00A10EF4" w:rsidP="00D263CA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7704381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A10EF4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A10EF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A10EF4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A10EF4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9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A10EF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A10EF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0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A10EF4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A10EF4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20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A10EF4" w:rsidRDefault="00D4545C" w:rsidP="00565E92">
            <w:pPr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A10EF4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A10EF4" w:rsidRDefault="00D4545C" w:rsidP="00565E92">
            <w:pPr>
              <w:jc w:val="lef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A10EF4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A10EF4" w:rsidRDefault="00D4545C" w:rsidP="00565E92">
            <w:pPr>
              <w:jc w:val="lef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A10EF4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A10EF4" w:rsidRDefault="00A10EF4" w:rsidP="00D4545C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3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A10EF4" w:rsidRDefault="00D4545C" w:rsidP="00D263CA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A10EF4" w:rsidRDefault="00A10EF4" w:rsidP="00D263CA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139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A10EF4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8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A10EF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82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2C52F2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2C52F2" w:rsidP="004354B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20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2C52F2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2C52F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20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2C52F2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8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2C52F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82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7F3099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F3099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7F3099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F3099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7F3099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F3099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7F3099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940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F3099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94064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7F3099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8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F3099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8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7F3099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00000</w:t>
            </w:r>
          </w:p>
        </w:tc>
      </w:tr>
      <w:tr w:rsidR="007F3099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3099" w:rsidRPr="00C21EFE" w:rsidRDefault="007F3099" w:rsidP="00565E9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99" w:rsidRPr="00C21EFE" w:rsidRDefault="007F3099" w:rsidP="00565E9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3099" w:rsidRPr="00C21EFE" w:rsidRDefault="007F3099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biztosí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3099" w:rsidRPr="00C21EFE" w:rsidRDefault="007F3099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3099" w:rsidRDefault="007F3099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3099" w:rsidRPr="00C21EFE" w:rsidRDefault="007F3099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3099" w:rsidRDefault="007F3099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60000</w:t>
            </w:r>
          </w:p>
        </w:tc>
      </w:tr>
      <w:tr w:rsidR="007F3099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3099" w:rsidRPr="00C21EFE" w:rsidRDefault="007F3099" w:rsidP="00565E9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99" w:rsidRPr="00C21EFE" w:rsidRDefault="007F3099" w:rsidP="00565E9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3099" w:rsidRPr="00C21EFE" w:rsidRDefault="007F3099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szemétszállí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3099" w:rsidRPr="00C21EFE" w:rsidRDefault="007F3099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3099" w:rsidRDefault="007F3099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3099" w:rsidRPr="00C21EFE" w:rsidRDefault="007F3099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3099" w:rsidRDefault="007F3099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0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7F3099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F3099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0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7F3099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5540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F3099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554064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7F3099" w:rsidRDefault="00D4545C" w:rsidP="00565E92">
            <w:pPr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F3099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7F3099" w:rsidRDefault="00D4545C" w:rsidP="00565E92">
            <w:pPr>
              <w:jc w:val="lef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F3099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7F3099" w:rsidRDefault="00D4545C" w:rsidP="00565E92">
            <w:pPr>
              <w:jc w:val="lef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7F3099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7F3099" w:rsidRDefault="007F3099" w:rsidP="00D4545C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98260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7F3099" w:rsidRDefault="00D4545C" w:rsidP="00D263CA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7F3099" w:rsidRDefault="007F3099" w:rsidP="00D263CA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9826064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7F3099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F3099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855D34" w:rsidRDefault="00D4545C" w:rsidP="00565E92">
            <w:pPr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855D34" w:rsidRDefault="00D4545C" w:rsidP="00565E92">
            <w:pPr>
              <w:jc w:val="lef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855D34" w:rsidRDefault="00D4545C" w:rsidP="00565E92">
            <w:pPr>
              <w:jc w:val="lef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855D34" w:rsidRDefault="007F3099" w:rsidP="00D4545C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855D34" w:rsidRDefault="00D4545C" w:rsidP="00D263CA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855D34" w:rsidRDefault="007F3099" w:rsidP="00D263CA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4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B026CD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141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B026CD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14141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B026CD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1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855D3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14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2C52F2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1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2C52F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14000</w:t>
            </w:r>
          </w:p>
        </w:tc>
      </w:tr>
      <w:tr w:rsidR="00587EA5" w:rsidRPr="00C21EFE" w:rsidTr="00855D34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855D34" w:rsidRDefault="00587EA5" w:rsidP="00565E92">
            <w:pPr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855D34" w:rsidRDefault="00855D34" w:rsidP="00480177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82281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855D34" w:rsidRDefault="00587EA5" w:rsidP="009933E7">
            <w:pPr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855D34" w:rsidRDefault="00855D34" w:rsidP="00D263CA">
            <w:pPr>
              <w:jc w:val="righ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8228141</w:t>
            </w:r>
          </w:p>
        </w:tc>
      </w:tr>
      <w:tr w:rsidR="00587EA5" w:rsidRPr="00855D34" w:rsidTr="00855D34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87EA5" w:rsidRPr="00855D34" w:rsidRDefault="00587EA5" w:rsidP="00565E9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87EA5" w:rsidRPr="00855D34" w:rsidRDefault="00855D34" w:rsidP="00480177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color w:val="000000"/>
                <w:sz w:val="20"/>
                <w:szCs w:val="20"/>
              </w:rPr>
              <w:t>371885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7EA5" w:rsidRPr="00855D34" w:rsidRDefault="00587EA5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7EA5" w:rsidRPr="00855D34" w:rsidRDefault="00855D34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color w:val="000000"/>
                <w:sz w:val="20"/>
                <w:szCs w:val="20"/>
              </w:rPr>
              <w:t>37188586</w:t>
            </w: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855D34" w:rsidRDefault="00587EA5" w:rsidP="00565E92">
            <w:pPr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855D34" w:rsidRDefault="00587EA5" w:rsidP="00480177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855D34" w:rsidRDefault="00587EA5" w:rsidP="00D263CA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855D34" w:rsidRDefault="00587EA5" w:rsidP="00D263CA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855D34" w:rsidRDefault="00587EA5" w:rsidP="00565E92">
            <w:pPr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855D34" w:rsidRDefault="00587EA5" w:rsidP="00480177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855D34" w:rsidRDefault="00855D34" w:rsidP="00D263CA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75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855D34" w:rsidRDefault="00855D34" w:rsidP="00D263CA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75600</w:t>
            </w: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855D34" w:rsidRDefault="00587EA5" w:rsidP="00565E92">
            <w:pPr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855D34" w:rsidRDefault="00587EA5" w:rsidP="00480177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855D34" w:rsidRDefault="00587EA5" w:rsidP="00D263CA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855D34" w:rsidRDefault="00587EA5" w:rsidP="00D263CA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855D34" w:rsidRDefault="00587EA5" w:rsidP="00565E92">
            <w:pPr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855D34" w:rsidRDefault="00587EA5" w:rsidP="00480177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855D34" w:rsidRDefault="00587EA5" w:rsidP="00D263CA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855D34" w:rsidRDefault="00587EA5" w:rsidP="00D263CA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855D34" w:rsidRDefault="00587EA5" w:rsidP="00565E92">
            <w:pPr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855D34" w:rsidRDefault="00587EA5" w:rsidP="00480177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855D34" w:rsidRDefault="00587EA5" w:rsidP="00D263CA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855D34" w:rsidRDefault="00587EA5" w:rsidP="00D263CA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855D34" w:rsidRDefault="00587EA5" w:rsidP="00565E92">
            <w:pPr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855D34" w:rsidRDefault="00587EA5" w:rsidP="00480177">
            <w:pPr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855D34" w:rsidRDefault="00587EA5" w:rsidP="00D263CA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855D34" w:rsidRDefault="00587EA5" w:rsidP="009933E7">
            <w:pPr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855D34" w:rsidRDefault="00587EA5" w:rsidP="00565E92">
            <w:pPr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855D34" w:rsidRDefault="00855D34" w:rsidP="00480177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24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855D34" w:rsidRDefault="00587EA5" w:rsidP="00D263CA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855D34" w:rsidRDefault="00855D34" w:rsidP="00D263CA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2450000</w:t>
            </w:r>
          </w:p>
        </w:tc>
      </w:tr>
      <w:tr w:rsidR="00587EA5" w:rsidRPr="00C21EFE" w:rsidTr="00855D34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855D34" w:rsidRDefault="00587EA5" w:rsidP="00565E92">
            <w:pPr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i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855D34" w:rsidRDefault="00855D34" w:rsidP="00480177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23923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855D34" w:rsidRDefault="00587EA5" w:rsidP="00D263CA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855D34" w:rsidRDefault="00855D34" w:rsidP="00D263CA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23923690</w:t>
            </w:r>
          </w:p>
        </w:tc>
      </w:tr>
      <w:tr w:rsidR="00587EA5" w:rsidRPr="00C21EFE" w:rsidTr="00855D34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87EA5" w:rsidRPr="00855D34" w:rsidRDefault="00587EA5" w:rsidP="00565E9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7EA5" w:rsidRPr="00855D34" w:rsidRDefault="00587EA5" w:rsidP="00565E92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55D34">
              <w:rPr>
                <w:rFonts w:cs="Arial"/>
                <w:b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87EA5" w:rsidRPr="00855D34" w:rsidRDefault="00855D34" w:rsidP="00480177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373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7EA5" w:rsidRPr="00855D34" w:rsidRDefault="00855D34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75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7EA5" w:rsidRPr="00855D34" w:rsidRDefault="00FE3516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449290</w:t>
            </w: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FE3516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9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FE3516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97000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</w:t>
            </w:r>
            <w:r w:rsidR="00FE3516">
              <w:rPr>
                <w:rFonts w:cs="Arial"/>
                <w:color w:val="000000"/>
                <w:sz w:val="20"/>
                <w:szCs w:val="20"/>
              </w:rPr>
              <w:t>0</w:t>
            </w:r>
            <w:r w:rsidRPr="00C21EFE">
              <w:rPr>
                <w:rFonts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="00FE3516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0000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FE3516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6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FE3516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61200</w:t>
            </w:r>
          </w:p>
        </w:tc>
      </w:tr>
      <w:tr w:rsidR="004D00AB" w:rsidRPr="00C21EFE" w:rsidTr="00FE3516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FE3516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8703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FE3516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9311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FE3516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939174</w:t>
            </w:r>
          </w:p>
        </w:tc>
      </w:tr>
      <w:tr w:rsidR="004D00AB" w:rsidRPr="00C21EFE" w:rsidTr="00FE3516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00AB" w:rsidRPr="00FE3516" w:rsidRDefault="004D00AB" w:rsidP="00565E9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E3516">
              <w:rPr>
                <w:rFonts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00AB" w:rsidRPr="00FE3516" w:rsidRDefault="004D00AB" w:rsidP="00565E92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E3516">
              <w:rPr>
                <w:rFonts w:cs="Arial"/>
                <w:b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D00AB" w:rsidRPr="00FE3516" w:rsidRDefault="004D00AB" w:rsidP="00565E92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E3516">
              <w:rPr>
                <w:rFonts w:cs="Arial"/>
                <w:b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00AB" w:rsidRPr="00FE3516" w:rsidRDefault="00FE3516" w:rsidP="00480177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21285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00AB" w:rsidRPr="00FE3516" w:rsidRDefault="00FE3516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9311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00AB" w:rsidRPr="00FE3516" w:rsidRDefault="00FE3516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1197374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C7992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C799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9336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C799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9933615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C7992" w:rsidP="004C799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237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C7992" w:rsidP="009933E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23787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FE3516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C7992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754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C799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75423</w:t>
            </w:r>
          </w:p>
        </w:tc>
      </w:tr>
      <w:tr w:rsidR="004D00AB" w:rsidRPr="00C21EFE" w:rsidTr="00FE3516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00AB" w:rsidRPr="004C7992" w:rsidRDefault="004D00AB" w:rsidP="00565E9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C7992">
              <w:rPr>
                <w:rFonts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D00AB" w:rsidRPr="004C7992" w:rsidRDefault="004D00AB" w:rsidP="00565E92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C7992">
              <w:rPr>
                <w:rFonts w:cs="Arial"/>
                <w:b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D00AB" w:rsidRPr="004C7992" w:rsidRDefault="004D00AB" w:rsidP="00565E92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C7992">
              <w:rPr>
                <w:rFonts w:cs="Arial"/>
                <w:b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00AB" w:rsidRPr="004C7992" w:rsidRDefault="00FE3516" w:rsidP="00480177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C7992">
              <w:rPr>
                <w:rFonts w:cs="Arial"/>
                <w:b/>
                <w:bCs/>
                <w:color w:val="000000"/>
                <w:sz w:val="20"/>
                <w:szCs w:val="20"/>
              </w:rPr>
              <w:t>5999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00AB" w:rsidRPr="004C7992" w:rsidRDefault="00FE3516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C7992">
              <w:rPr>
                <w:rFonts w:cs="Arial"/>
                <w:b/>
                <w:bCs/>
                <w:color w:val="000000"/>
                <w:sz w:val="20"/>
                <w:szCs w:val="20"/>
              </w:rPr>
              <w:t>599336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00AB" w:rsidRPr="004C7992" w:rsidRDefault="00FE3516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C7992">
              <w:rPr>
                <w:rFonts w:cs="Arial"/>
                <w:b/>
                <w:bCs/>
                <w:color w:val="000000"/>
                <w:sz w:val="20"/>
                <w:szCs w:val="20"/>
              </w:rPr>
              <w:t>65932825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C7992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7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C799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750000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C7992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C7992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C799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50000</w:t>
            </w:r>
          </w:p>
        </w:tc>
      </w:tr>
      <w:tr w:rsidR="004D00AB" w:rsidRPr="00C21EFE" w:rsidTr="004C7992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00AB" w:rsidRPr="004C7992" w:rsidRDefault="004D00AB" w:rsidP="00565E9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C7992">
              <w:rPr>
                <w:rFonts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00AB" w:rsidRPr="004C7992" w:rsidRDefault="004D00AB" w:rsidP="00565E92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4C7992">
              <w:rPr>
                <w:rFonts w:cs="Arial"/>
                <w:b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D00AB" w:rsidRPr="004C7992" w:rsidRDefault="004D00AB" w:rsidP="00565E92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C7992">
              <w:rPr>
                <w:rFonts w:cs="Arial"/>
                <w:b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00AB" w:rsidRPr="004C7992" w:rsidRDefault="004C7992" w:rsidP="00480177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C7992">
              <w:rPr>
                <w:rFonts w:cs="Arial"/>
                <w:b/>
                <w:bCs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00AB" w:rsidRPr="004C7992" w:rsidRDefault="004D00AB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00AB" w:rsidRPr="004C7992" w:rsidRDefault="004C799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C7992">
              <w:rPr>
                <w:rFonts w:cs="Arial"/>
                <w:b/>
                <w:bCs/>
                <w:color w:val="000000"/>
                <w:sz w:val="20"/>
                <w:szCs w:val="20"/>
              </w:rPr>
              <w:t>20000000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C7992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C7992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4D00AB" w:rsidRPr="00C21EFE" w:rsidTr="00CA33E6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4D00AB" w:rsidRPr="00CA33E6" w:rsidRDefault="004D00AB" w:rsidP="00565E9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33E6">
              <w:rPr>
                <w:rFonts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4D00AB" w:rsidRPr="00CA33E6" w:rsidRDefault="004D00AB" w:rsidP="00565E92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33E6">
              <w:rPr>
                <w:rFonts w:cs="Arial"/>
                <w:b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4D00AB" w:rsidRPr="00CA33E6" w:rsidRDefault="004D00AB" w:rsidP="00565E92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33E6">
              <w:rPr>
                <w:rFonts w:cs="Arial"/>
                <w:b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4D00AB" w:rsidRPr="00CA33E6" w:rsidRDefault="004C7992" w:rsidP="00480177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33E6">
              <w:rPr>
                <w:rFonts w:cs="Arial"/>
                <w:b/>
                <w:bCs/>
                <w:color w:val="000000"/>
                <w:sz w:val="20"/>
                <w:szCs w:val="20"/>
              </w:rPr>
              <w:t>2731021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00AB" w:rsidRPr="00CA33E6" w:rsidRDefault="00CA33E6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33E6">
              <w:rPr>
                <w:rFonts w:cs="Arial"/>
                <w:b/>
                <w:bCs/>
                <w:color w:val="000000"/>
                <w:sz w:val="20"/>
                <w:szCs w:val="20"/>
              </w:rPr>
              <w:t>59078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00AB" w:rsidRPr="00CA33E6" w:rsidRDefault="004C799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33E6">
              <w:rPr>
                <w:rFonts w:cs="Arial"/>
                <w:b/>
                <w:bCs/>
                <w:color w:val="000000"/>
                <w:sz w:val="20"/>
                <w:szCs w:val="20"/>
              </w:rPr>
              <w:t>332180207</w:t>
            </w:r>
          </w:p>
        </w:tc>
      </w:tr>
      <w:tr w:rsidR="004D00AB" w:rsidRPr="00C21EFE" w:rsidTr="00CA33E6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00AB" w:rsidRPr="00CA33E6" w:rsidRDefault="004D00AB" w:rsidP="00565E9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33E6">
              <w:rPr>
                <w:rFonts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D00AB" w:rsidRPr="00CA33E6" w:rsidRDefault="004D00AB" w:rsidP="00565E92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33E6">
              <w:rPr>
                <w:rFonts w:cs="Arial"/>
                <w:b/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00AB" w:rsidRPr="00CA33E6" w:rsidRDefault="004D00AB" w:rsidP="00565E92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33E6">
              <w:rPr>
                <w:rFonts w:cs="Arial"/>
                <w:b/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00AB" w:rsidRPr="00CA33E6" w:rsidRDefault="00CA33E6" w:rsidP="00480177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4007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00AB" w:rsidRPr="00CA33E6" w:rsidRDefault="00CA33E6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307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00AB" w:rsidRPr="00CA33E6" w:rsidRDefault="00CA33E6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4238753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CA33E6" w:rsidP="00480177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5730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985893" w:rsidRDefault="00CA33E6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307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CA33E6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5960967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CA33E6" w:rsidP="00480177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777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CA33E6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77786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A33E6" w:rsidRDefault="004D00AB" w:rsidP="00565E9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A33E6">
              <w:rPr>
                <w:rFonts w:cs="Arial"/>
                <w:b/>
                <w:bCs/>
                <w:color w:val="000000"/>
              </w:rPr>
              <w:t>9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A33E6" w:rsidRDefault="004D00AB" w:rsidP="00565E9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CA33E6">
              <w:rPr>
                <w:rFonts w:cs="Arial"/>
                <w:b/>
                <w:bCs/>
                <w:color w:val="000000"/>
              </w:rPr>
              <w:t>Kiadások össz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A33E6" w:rsidRDefault="004D00AB" w:rsidP="00565E92">
            <w:pPr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A33E6" w:rsidRDefault="00CA33E6" w:rsidP="00480177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CA33E6">
              <w:rPr>
                <w:rFonts w:cs="Arial"/>
                <w:b/>
                <w:bCs/>
                <w:color w:val="000000"/>
              </w:rPr>
              <w:t>3771101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A33E6" w:rsidRDefault="00CA33E6" w:rsidP="00D263CA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CA33E6">
              <w:rPr>
                <w:rFonts w:cs="Arial"/>
                <w:b/>
                <w:bCs/>
                <w:color w:val="000000"/>
              </w:rPr>
              <w:t>593087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A33E6" w:rsidRDefault="00CA33E6" w:rsidP="00D263CA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CA33E6">
              <w:rPr>
                <w:rFonts w:cs="Arial"/>
                <w:b/>
                <w:bCs/>
                <w:color w:val="000000"/>
              </w:rPr>
              <w:t>436418960</w:t>
            </w:r>
          </w:p>
        </w:tc>
      </w:tr>
    </w:tbl>
    <w:p w:rsidR="00C34CCE" w:rsidRPr="00C21EFE" w:rsidRDefault="00C34CCE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AA4D03" w:rsidRPr="00C21EFE" w:rsidRDefault="00AA4D03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AA4D03" w:rsidRPr="00C21EFE" w:rsidRDefault="00AA4D03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0F6F5D" w:rsidRPr="00C21EFE" w:rsidRDefault="000F6F5D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0F6F5D" w:rsidRDefault="000F6F5D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4354BB" w:rsidRDefault="004354BB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4354BB" w:rsidRPr="00C21EFE" w:rsidRDefault="004354BB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0F6F5D" w:rsidRPr="00C21EFE" w:rsidRDefault="000F6F5D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0F6F5D" w:rsidRPr="00C21EFE" w:rsidRDefault="000F6F5D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E63ACE" w:rsidRPr="00C21EFE" w:rsidRDefault="00DD4F14" w:rsidP="00076855">
      <w:pPr>
        <w:spacing w:before="0" w:beforeAutospacing="0" w:after="0" w:afterAutospacing="0"/>
        <w:jc w:val="right"/>
        <w:rPr>
          <w:rFonts w:cs="Arial"/>
          <w:b/>
          <w:color w:val="000000"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5</w:t>
      </w:r>
      <w:r w:rsidR="0049488C" w:rsidRPr="00C21EFE">
        <w:rPr>
          <w:rFonts w:cs="Arial"/>
          <w:b/>
          <w:color w:val="000000"/>
          <w:sz w:val="24"/>
          <w:szCs w:val="24"/>
        </w:rPr>
        <w:t>.2.melléklet</w:t>
      </w:r>
    </w:p>
    <w:p w:rsidR="0049488C" w:rsidRPr="00C21EFE" w:rsidRDefault="0049488C" w:rsidP="00076855">
      <w:pPr>
        <w:spacing w:before="0" w:beforeAutospacing="0" w:after="0" w:afterAutospacing="0"/>
        <w:jc w:val="right"/>
        <w:rPr>
          <w:rFonts w:cs="Arial"/>
          <w:color w:val="000000"/>
          <w:sz w:val="24"/>
          <w:szCs w:val="24"/>
        </w:rPr>
      </w:pPr>
    </w:p>
    <w:p w:rsidR="006969C7" w:rsidRPr="00C21EFE" w:rsidRDefault="00AA4D03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KÖLTSÉGVETÉS MÓDOSÍTÁS</w:t>
      </w:r>
    </w:p>
    <w:p w:rsidR="006969C7" w:rsidRPr="00C21EFE" w:rsidRDefault="005903F5" w:rsidP="006969C7">
      <w:pPr>
        <w:spacing w:before="0" w:beforeAutospacing="0" w:after="0" w:afterAutospacing="0"/>
        <w:jc w:val="center"/>
        <w:rPr>
          <w:rFonts w:cs="Arial"/>
          <w:b/>
          <w:bCs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Eperjeske Község</w:t>
      </w:r>
      <w:r w:rsidR="006969C7" w:rsidRPr="00C21EFE">
        <w:rPr>
          <w:rFonts w:cs="Arial"/>
          <w:b/>
          <w:color w:val="000000"/>
          <w:sz w:val="24"/>
          <w:szCs w:val="24"/>
        </w:rPr>
        <w:t xml:space="preserve"> Önkormányzat </w:t>
      </w:r>
    </w:p>
    <w:p w:rsidR="006969C7" w:rsidRPr="00C21EFE" w:rsidRDefault="00F374E7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201</w:t>
      </w:r>
      <w:r w:rsidR="00F63764">
        <w:rPr>
          <w:rFonts w:cs="Arial"/>
          <w:b/>
          <w:bCs/>
          <w:sz w:val="24"/>
        </w:rPr>
        <w:t>7</w:t>
      </w:r>
      <w:r>
        <w:rPr>
          <w:rFonts w:cs="Arial"/>
          <w:b/>
          <w:bCs/>
          <w:sz w:val="24"/>
        </w:rPr>
        <w:t xml:space="preserve">. </w:t>
      </w:r>
      <w:r w:rsidR="00F63764">
        <w:rPr>
          <w:rFonts w:cs="Arial"/>
          <w:b/>
          <w:bCs/>
          <w:sz w:val="24"/>
        </w:rPr>
        <w:t>június</w:t>
      </w:r>
      <w:r>
        <w:rPr>
          <w:rFonts w:cs="Arial"/>
          <w:b/>
          <w:bCs/>
          <w:sz w:val="24"/>
        </w:rPr>
        <w:t xml:space="preserve"> 3</w:t>
      </w:r>
      <w:r w:rsidR="00F63764">
        <w:rPr>
          <w:rFonts w:cs="Arial"/>
          <w:b/>
          <w:bCs/>
          <w:sz w:val="24"/>
        </w:rPr>
        <w:t>0</w:t>
      </w:r>
      <w:r w:rsidR="00407493" w:rsidRPr="00C21EFE">
        <w:rPr>
          <w:rFonts w:cs="Arial"/>
          <w:b/>
          <w:bCs/>
          <w:sz w:val="24"/>
        </w:rPr>
        <w:t>.</w:t>
      </w: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313"/>
        <w:gridCol w:w="4492"/>
        <w:gridCol w:w="1257"/>
        <w:gridCol w:w="1144"/>
        <w:gridCol w:w="1133"/>
        <w:gridCol w:w="1144"/>
      </w:tblGrid>
      <w:tr w:rsidR="00AA196B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400F82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4957839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F70E16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49578390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400F82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3129052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F70E16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31290520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400F82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6019053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0E71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F70E16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60190533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F82" w:rsidRPr="00C41054" w:rsidRDefault="00400F82" w:rsidP="00400F8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4478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F70E16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447800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92C" w:rsidRPr="00C41054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92C" w:rsidRPr="00C41054" w:rsidRDefault="00F70E16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1695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92C" w:rsidRPr="00C41054" w:rsidRDefault="003E743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169560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92C" w:rsidRPr="00C41054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92C" w:rsidRPr="00C41054" w:rsidRDefault="00F70E16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2561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92C" w:rsidRPr="00C41054" w:rsidRDefault="003E743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256100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400F82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4250724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F70E16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24256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3E743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44932903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F70E16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35401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3E743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354013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400F82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4894374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3E743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48943743</w:t>
            </w: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Közfoglalkoztatá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400F82" w:rsidP="0048017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14384734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3E7434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143847343</w:t>
            </w: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Tám. fejezeti kez-ből (gyvt)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8017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CA15C9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400F82" w:rsidP="0048017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50964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3E7434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5096400</w:t>
            </w:r>
          </w:p>
        </w:tc>
      </w:tr>
      <w:tr w:rsidR="009D792C" w:rsidRPr="00C21EFE" w:rsidTr="00C4105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792C" w:rsidRPr="00C21EFE" w:rsidTr="00C4105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D792C" w:rsidRPr="00C41054" w:rsidRDefault="00EC469E" w:rsidP="0067031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color w:val="000000"/>
                <w:sz w:val="20"/>
                <w:szCs w:val="20"/>
              </w:rPr>
              <w:t>29145098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792C" w:rsidRPr="00C41054" w:rsidRDefault="00F70E16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color w:val="000000"/>
                <w:sz w:val="20"/>
                <w:szCs w:val="20"/>
              </w:rPr>
              <w:t>277967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792C" w:rsidRPr="00C41054" w:rsidRDefault="003E7434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color w:val="000000"/>
                <w:sz w:val="20"/>
                <w:szCs w:val="20"/>
              </w:rPr>
              <w:t>294230659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EC469E">
        <w:trPr>
          <w:trHeight w:val="45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F82582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792C" w:rsidRPr="00C21EFE" w:rsidTr="00C4105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8143B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792C" w:rsidRPr="00C21EFE" w:rsidTr="00C41054">
        <w:trPr>
          <w:trHeight w:val="418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792C" w:rsidRPr="00C41054" w:rsidRDefault="009D792C" w:rsidP="008143B7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400F82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3E743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800000</w:t>
            </w: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400F82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3E7434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800000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580266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50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3E743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5000000</w:t>
            </w: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2C52F2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50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2C52F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5000000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AC2B21" w:rsidP="00400F8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</w:t>
            </w:r>
            <w:r w:rsidR="004B1CAB" w:rsidRPr="00C41054">
              <w:rPr>
                <w:rFonts w:cs="Arial"/>
                <w:color w:val="000000"/>
                <w:sz w:val="20"/>
                <w:szCs w:val="20"/>
              </w:rPr>
              <w:t>0</w:t>
            </w:r>
            <w:r w:rsidRPr="00C41054">
              <w:rPr>
                <w:rFonts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3E743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000000</w:t>
            </w: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B93F0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4B1CAB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0</w:t>
            </w:r>
            <w:r w:rsidR="00AC2B21" w:rsidRPr="00C41054">
              <w:rPr>
                <w:rFonts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3E7434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1000000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41054" w:rsidRDefault="009D792C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2C" w:rsidRPr="00C41054" w:rsidRDefault="009D792C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41054" w:rsidRDefault="009D792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92C" w:rsidRPr="00C41054" w:rsidRDefault="009D792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92C" w:rsidRPr="00C41054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580266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6</w:t>
            </w:r>
            <w:r w:rsidR="00C41054" w:rsidRPr="00C41054">
              <w:rPr>
                <w:rFonts w:cs="Arial"/>
                <w:color w:val="000000"/>
                <w:sz w:val="20"/>
                <w:szCs w:val="20"/>
              </w:rPr>
              <w:t>0</w:t>
            </w:r>
            <w:r w:rsidRPr="00C41054">
              <w:rPr>
                <w:rFonts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C4105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16000000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580266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C4105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300000</w:t>
            </w:r>
          </w:p>
        </w:tc>
      </w:tr>
      <w:tr w:rsidR="00AC2B21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2B21" w:rsidRPr="00C21EFE" w:rsidTr="00C41054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48017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580266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C41054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300000</w:t>
            </w:r>
          </w:p>
        </w:tc>
      </w:tr>
      <w:tr w:rsidR="00AC2B21" w:rsidRPr="00C21EFE" w:rsidTr="00C4105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C2B21" w:rsidRPr="00C41054" w:rsidRDefault="00EC469E" w:rsidP="00480177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color w:val="000000"/>
                <w:sz w:val="20"/>
                <w:szCs w:val="20"/>
              </w:rPr>
              <w:t>171</w:t>
            </w:r>
            <w:r w:rsidR="00580266" w:rsidRPr="00C41054">
              <w:rPr>
                <w:rFonts w:cs="Arial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2B21" w:rsidRPr="00C41054" w:rsidRDefault="00C41054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color w:val="000000"/>
                <w:sz w:val="20"/>
                <w:szCs w:val="20"/>
              </w:rPr>
              <w:t>17100000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sz w:val="20"/>
                <w:szCs w:val="20"/>
              </w:rPr>
            </w:pPr>
            <w:r w:rsidRPr="00C41054">
              <w:rPr>
                <w:rFonts w:cs="Arial"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sz w:val="20"/>
                <w:szCs w:val="20"/>
              </w:rPr>
            </w:pPr>
            <w:r w:rsidRPr="00C41054">
              <w:rPr>
                <w:rFonts w:cs="Arial"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sz w:val="20"/>
                <w:szCs w:val="20"/>
              </w:rPr>
            </w:pPr>
            <w:r w:rsidRPr="00C41054">
              <w:rPr>
                <w:rFonts w:cs="Arial"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sz w:val="20"/>
                <w:szCs w:val="20"/>
              </w:rPr>
            </w:pPr>
            <w:r w:rsidRPr="00C41054">
              <w:rPr>
                <w:rFonts w:cs="Arial"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sz w:val="20"/>
                <w:szCs w:val="20"/>
              </w:rPr>
            </w:pPr>
            <w:r w:rsidRPr="00C41054">
              <w:rPr>
                <w:rFonts w:cs="Arial"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sz w:val="20"/>
                <w:szCs w:val="20"/>
              </w:rPr>
            </w:pPr>
            <w:r w:rsidRPr="00C41054">
              <w:rPr>
                <w:rFonts w:cs="Arial"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sz w:val="20"/>
                <w:szCs w:val="20"/>
              </w:rPr>
            </w:pPr>
            <w:r w:rsidRPr="00C41054">
              <w:rPr>
                <w:rFonts w:cs="Arial"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sz w:val="20"/>
                <w:szCs w:val="20"/>
              </w:rPr>
            </w:pPr>
            <w:r w:rsidRPr="00C41054">
              <w:rPr>
                <w:rFonts w:cs="Arial"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580266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29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C4105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290000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sz w:val="20"/>
                <w:szCs w:val="20"/>
              </w:rPr>
            </w:pPr>
            <w:r w:rsidRPr="00C41054">
              <w:rPr>
                <w:rFonts w:cs="Arial"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C4105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sz w:val="20"/>
                <w:szCs w:val="20"/>
              </w:rPr>
            </w:pPr>
            <w:r w:rsidRPr="00C41054">
              <w:rPr>
                <w:rFonts w:cs="Arial"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C41054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752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C4105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C2B21" w:rsidRPr="00C41054" w:rsidRDefault="00580266" w:rsidP="0049488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29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2B21" w:rsidRPr="00C41054" w:rsidRDefault="00C41054" w:rsidP="002D7D6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752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2B21" w:rsidRPr="00C41054" w:rsidRDefault="00C41054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365240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sz w:val="20"/>
                <w:szCs w:val="20"/>
              </w:rPr>
            </w:pPr>
            <w:r w:rsidRPr="00C41054">
              <w:rPr>
                <w:rFonts w:cs="Arial"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sz w:val="20"/>
                <w:szCs w:val="20"/>
              </w:rPr>
            </w:pPr>
            <w:r w:rsidRPr="00C41054">
              <w:rPr>
                <w:rFonts w:cs="Arial"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sz w:val="20"/>
                <w:szCs w:val="20"/>
              </w:rPr>
            </w:pPr>
            <w:r w:rsidRPr="00C41054">
              <w:rPr>
                <w:rFonts w:cs="Arial"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sz w:val="20"/>
                <w:szCs w:val="20"/>
              </w:rPr>
            </w:pPr>
            <w:r w:rsidRPr="00C41054">
              <w:rPr>
                <w:rFonts w:cs="Arial"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C4105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sz w:val="20"/>
                <w:szCs w:val="20"/>
              </w:rPr>
            </w:pPr>
            <w:r w:rsidRPr="00C41054">
              <w:rPr>
                <w:rFonts w:cs="Arial"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C4105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C2B21" w:rsidRPr="00C41054" w:rsidRDefault="00AC2B21" w:rsidP="00480177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sz w:val="20"/>
                <w:szCs w:val="20"/>
              </w:rPr>
            </w:pPr>
            <w:r w:rsidRPr="00C41054">
              <w:rPr>
                <w:rFonts w:cs="Arial"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580266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C4105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500000</w:t>
            </w:r>
          </w:p>
        </w:tc>
      </w:tr>
      <w:tr w:rsidR="00AC2B21" w:rsidRPr="00C21EFE" w:rsidTr="00C4105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sz w:val="20"/>
                <w:szCs w:val="20"/>
              </w:rPr>
            </w:pPr>
            <w:r w:rsidRPr="00C41054">
              <w:rPr>
                <w:rFonts w:cs="Arial"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41054" w:rsidTr="00C4105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C2B21" w:rsidRPr="00C41054" w:rsidRDefault="00580266" w:rsidP="00480177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2B21" w:rsidRPr="00C41054" w:rsidRDefault="00C41054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color w:val="000000"/>
                <w:sz w:val="20"/>
                <w:szCs w:val="20"/>
              </w:rPr>
              <w:t>500000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sz w:val="20"/>
                <w:szCs w:val="20"/>
              </w:rPr>
            </w:pPr>
            <w:r w:rsidRPr="00C41054">
              <w:rPr>
                <w:rFonts w:cs="Arial"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C4105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sz w:val="20"/>
                <w:szCs w:val="20"/>
              </w:rPr>
            </w:pPr>
            <w:r w:rsidRPr="00C41054">
              <w:rPr>
                <w:rFonts w:cs="Arial"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C41054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5999361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C41054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59993615</w:t>
            </w:r>
          </w:p>
        </w:tc>
      </w:tr>
      <w:tr w:rsidR="00AC2B21" w:rsidRPr="00C21EFE" w:rsidTr="00C41054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C2B21" w:rsidRPr="00C41054" w:rsidRDefault="00AC2B21" w:rsidP="00480177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2B21" w:rsidRPr="00C41054" w:rsidRDefault="00C41054" w:rsidP="002D7D6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color w:val="000000"/>
                <w:sz w:val="20"/>
                <w:szCs w:val="20"/>
              </w:rPr>
              <w:t>5999361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2B21" w:rsidRPr="00C41054" w:rsidRDefault="008435CC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9993615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i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EC469E" w:rsidP="00480177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/>
                <w:i/>
                <w:color w:val="000000"/>
                <w:sz w:val="20"/>
                <w:szCs w:val="20"/>
              </w:rPr>
              <w:t>30934098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C41054" w:rsidP="002D7D6C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6284852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8435CC" w:rsidP="00D263CA">
            <w:pPr>
              <w:jc w:val="right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372189514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41054">
              <w:rPr>
                <w:rFonts w:cs="Arial"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0748C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EC469E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6776918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8435C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353974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8435C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229446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41054">
              <w:rPr>
                <w:rFonts w:cs="Arial"/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0748C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EC469E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41054">
              <w:rPr>
                <w:rFonts w:cs="Arial"/>
                <w:color w:val="000000"/>
                <w:sz w:val="20"/>
                <w:szCs w:val="20"/>
              </w:rPr>
              <w:t>6776918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8435C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353974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8435C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229446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E7640C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41054">
              <w:rPr>
                <w:rFonts w:cs="Arial"/>
                <w:b/>
                <w:bCs/>
                <w:color w:val="000000"/>
              </w:rPr>
              <w:t>6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41054" w:rsidRDefault="00AC2B21" w:rsidP="00E7640C">
            <w:pPr>
              <w:jc w:val="left"/>
              <w:rPr>
                <w:rFonts w:cs="Arial"/>
                <w:b/>
                <w:bCs/>
              </w:rPr>
            </w:pPr>
            <w:r w:rsidRPr="00C41054">
              <w:rPr>
                <w:rFonts w:cs="Arial"/>
                <w:b/>
                <w:bCs/>
              </w:rPr>
              <w:t>Bevételek összese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41054" w:rsidRDefault="00AC2B21" w:rsidP="000748CE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C41054">
              <w:rPr>
                <w:rFonts w:cs="Arial"/>
                <w:b/>
                <w:bCs/>
                <w:color w:val="000000"/>
              </w:rPr>
              <w:t>B1-B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41054" w:rsidRDefault="00EC469E" w:rsidP="00480177">
            <w:pPr>
              <w:jc w:val="right"/>
              <w:rPr>
                <w:rFonts w:cs="Arial"/>
                <w:b/>
                <w:color w:val="000000"/>
              </w:rPr>
            </w:pPr>
            <w:r w:rsidRPr="00C41054">
              <w:rPr>
                <w:rFonts w:cs="Arial"/>
                <w:b/>
                <w:color w:val="000000"/>
              </w:rPr>
              <w:t>37711017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8435CC" w:rsidP="002D7D6C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930878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41054" w:rsidRDefault="008435CC" w:rsidP="00D263CA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36418960</w:t>
            </w:r>
          </w:p>
        </w:tc>
      </w:tr>
    </w:tbl>
    <w:p w:rsidR="00C21EFE" w:rsidRPr="00C21EFE" w:rsidRDefault="00C21EFE" w:rsidP="00F374E7">
      <w:pPr>
        <w:rPr>
          <w:rFonts w:cs="Arial"/>
          <w:b/>
          <w:bCs/>
          <w:sz w:val="24"/>
        </w:rPr>
      </w:pPr>
    </w:p>
    <w:sectPr w:rsidR="00C21EFE" w:rsidRPr="00C21EFE" w:rsidSect="00C41054">
      <w:pgSz w:w="11906" w:h="16838" w:code="9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389" w:rsidRDefault="00700389" w:rsidP="00076855">
      <w:pPr>
        <w:spacing w:before="0" w:after="0"/>
      </w:pPr>
      <w:r>
        <w:separator/>
      </w:r>
    </w:p>
  </w:endnote>
  <w:endnote w:type="continuationSeparator" w:id="0">
    <w:p w:rsidR="00700389" w:rsidRDefault="00700389" w:rsidP="0007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389" w:rsidRDefault="00700389" w:rsidP="00076855">
      <w:pPr>
        <w:spacing w:before="0" w:after="0"/>
      </w:pPr>
      <w:r>
        <w:separator/>
      </w:r>
    </w:p>
  </w:footnote>
  <w:footnote w:type="continuationSeparator" w:id="0">
    <w:p w:rsidR="00700389" w:rsidRDefault="00700389" w:rsidP="0007685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8C80B3"/>
    <w:multiLevelType w:val="hybridMultilevel"/>
    <w:tmpl w:val="A23A4F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40F28"/>
    <w:multiLevelType w:val="hybridMultilevel"/>
    <w:tmpl w:val="5C92C09E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E28"/>
    <w:multiLevelType w:val="hybridMultilevel"/>
    <w:tmpl w:val="8CE6F4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81176"/>
    <w:multiLevelType w:val="hybridMultilevel"/>
    <w:tmpl w:val="C6FEB7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21CF"/>
    <w:multiLevelType w:val="hybridMultilevel"/>
    <w:tmpl w:val="70DE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61166"/>
    <w:multiLevelType w:val="hybridMultilevel"/>
    <w:tmpl w:val="497A4E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769F"/>
    <w:multiLevelType w:val="hybridMultilevel"/>
    <w:tmpl w:val="EFEA6E2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44D0"/>
    <w:multiLevelType w:val="hybridMultilevel"/>
    <w:tmpl w:val="2222F7D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51B36"/>
    <w:multiLevelType w:val="hybridMultilevel"/>
    <w:tmpl w:val="2AEE5B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72400"/>
    <w:multiLevelType w:val="hybridMultilevel"/>
    <w:tmpl w:val="A8A0A8EA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5557F"/>
    <w:multiLevelType w:val="hybridMultilevel"/>
    <w:tmpl w:val="3CF86F6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E5807"/>
    <w:multiLevelType w:val="hybridMultilevel"/>
    <w:tmpl w:val="C79095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775BB"/>
    <w:multiLevelType w:val="hybridMultilevel"/>
    <w:tmpl w:val="4F7EF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0"/>
    <w:multiLevelType w:val="hybridMultilevel"/>
    <w:tmpl w:val="CA409392"/>
    <w:lvl w:ilvl="0" w:tplc="AD60DB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C782B"/>
    <w:multiLevelType w:val="hybridMultilevel"/>
    <w:tmpl w:val="FE2C65AE"/>
    <w:lvl w:ilvl="0" w:tplc="FF561EDC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03CA1"/>
    <w:multiLevelType w:val="hybridMultilevel"/>
    <w:tmpl w:val="4BFA392A"/>
    <w:lvl w:ilvl="0" w:tplc="26DC27C0">
      <w:start w:val="46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B364F"/>
    <w:multiLevelType w:val="hybridMultilevel"/>
    <w:tmpl w:val="4036DCD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5DB4F0E"/>
    <w:multiLevelType w:val="hybridMultilevel"/>
    <w:tmpl w:val="6F84BBD6"/>
    <w:lvl w:ilvl="0" w:tplc="33C200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9946C2"/>
    <w:multiLevelType w:val="hybridMultilevel"/>
    <w:tmpl w:val="87F09DF2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71E92"/>
    <w:multiLevelType w:val="hybridMultilevel"/>
    <w:tmpl w:val="D778B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84E70"/>
    <w:multiLevelType w:val="hybridMultilevel"/>
    <w:tmpl w:val="9DAEAB3A"/>
    <w:lvl w:ilvl="0" w:tplc="A644F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721F4"/>
    <w:multiLevelType w:val="hybridMultilevel"/>
    <w:tmpl w:val="9F10D474"/>
    <w:lvl w:ilvl="0" w:tplc="1E981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060E0"/>
    <w:multiLevelType w:val="hybridMultilevel"/>
    <w:tmpl w:val="CA84DAD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7593C"/>
    <w:multiLevelType w:val="hybridMultilevel"/>
    <w:tmpl w:val="5DACF4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A0CCC"/>
    <w:multiLevelType w:val="hybridMultilevel"/>
    <w:tmpl w:val="F67ECBD8"/>
    <w:lvl w:ilvl="0" w:tplc="040E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556E41"/>
    <w:multiLevelType w:val="hybridMultilevel"/>
    <w:tmpl w:val="8098EC1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7C9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06ADA"/>
    <w:multiLevelType w:val="hybridMultilevel"/>
    <w:tmpl w:val="ABBE2798"/>
    <w:lvl w:ilvl="0" w:tplc="1A86C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270B2"/>
    <w:multiLevelType w:val="hybridMultilevel"/>
    <w:tmpl w:val="76F065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3D026ED"/>
    <w:multiLevelType w:val="hybridMultilevel"/>
    <w:tmpl w:val="C7189EE2"/>
    <w:lvl w:ilvl="0" w:tplc="A4143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D190D"/>
    <w:multiLevelType w:val="hybridMultilevel"/>
    <w:tmpl w:val="6166F6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D5762D"/>
    <w:multiLevelType w:val="hybridMultilevel"/>
    <w:tmpl w:val="AAD2DD4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4C10"/>
    <w:multiLevelType w:val="hybridMultilevel"/>
    <w:tmpl w:val="6E2856D6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65C06CE">
      <w:start w:val="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NewRomanPSMT" w:eastAsia="Times New Roman" w:hAnsi="TimesNewRomanPSMT" w:cs="TimesNewRomanPSMT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B229B"/>
    <w:multiLevelType w:val="hybridMultilevel"/>
    <w:tmpl w:val="0FD01FF2"/>
    <w:lvl w:ilvl="0" w:tplc="E4D6996A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A93CF4"/>
    <w:multiLevelType w:val="hybridMultilevel"/>
    <w:tmpl w:val="48F663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D29F6"/>
    <w:multiLevelType w:val="hybridMultilevel"/>
    <w:tmpl w:val="E5162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40903"/>
    <w:multiLevelType w:val="hybridMultilevel"/>
    <w:tmpl w:val="DA6CE722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8C7E59"/>
    <w:multiLevelType w:val="hybridMultilevel"/>
    <w:tmpl w:val="016287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E0DFF"/>
    <w:multiLevelType w:val="hybridMultilevel"/>
    <w:tmpl w:val="467C60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C8621A"/>
    <w:multiLevelType w:val="hybridMultilevel"/>
    <w:tmpl w:val="87567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41FC0"/>
    <w:multiLevelType w:val="hybridMultilevel"/>
    <w:tmpl w:val="F7E238D8"/>
    <w:lvl w:ilvl="0" w:tplc="1E920F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F6A61"/>
    <w:multiLevelType w:val="hybridMultilevel"/>
    <w:tmpl w:val="C388C5AC"/>
    <w:lvl w:ilvl="0" w:tplc="FFFFFFFF">
      <w:start w:val="76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60F54"/>
    <w:multiLevelType w:val="hybridMultilevel"/>
    <w:tmpl w:val="99B88CD4"/>
    <w:lvl w:ilvl="0" w:tplc="DFC04F8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B74010"/>
    <w:multiLevelType w:val="hybridMultilevel"/>
    <w:tmpl w:val="2F14A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2085"/>
    <w:multiLevelType w:val="hybridMultilevel"/>
    <w:tmpl w:val="86308746"/>
    <w:lvl w:ilvl="0" w:tplc="4DA62D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E235B"/>
    <w:multiLevelType w:val="hybridMultilevel"/>
    <w:tmpl w:val="15E2F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B0F89"/>
    <w:multiLevelType w:val="hybridMultilevel"/>
    <w:tmpl w:val="5B72A8A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80B11"/>
    <w:multiLevelType w:val="hybridMultilevel"/>
    <w:tmpl w:val="FFD423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E747987"/>
    <w:multiLevelType w:val="hybridMultilevel"/>
    <w:tmpl w:val="0E0E91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133A7"/>
    <w:multiLevelType w:val="hybridMultilevel"/>
    <w:tmpl w:val="7A5827EE"/>
    <w:lvl w:ilvl="0" w:tplc="B99875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3"/>
  </w:num>
  <w:num w:numId="4">
    <w:abstractNumId w:val="31"/>
  </w:num>
  <w:num w:numId="5">
    <w:abstractNumId w:val="1"/>
  </w:num>
  <w:num w:numId="6">
    <w:abstractNumId w:val="35"/>
  </w:num>
  <w:num w:numId="7">
    <w:abstractNumId w:val="7"/>
  </w:num>
  <w:num w:numId="8">
    <w:abstractNumId w:val="13"/>
  </w:num>
  <w:num w:numId="9">
    <w:abstractNumId w:val="0"/>
  </w:num>
  <w:num w:numId="10">
    <w:abstractNumId w:val="27"/>
  </w:num>
  <w:num w:numId="11">
    <w:abstractNumId w:val="46"/>
  </w:num>
  <w:num w:numId="12">
    <w:abstractNumId w:val="37"/>
  </w:num>
  <w:num w:numId="13">
    <w:abstractNumId w:val="36"/>
  </w:num>
  <w:num w:numId="14">
    <w:abstractNumId w:val="23"/>
  </w:num>
  <w:num w:numId="15">
    <w:abstractNumId w:val="47"/>
  </w:num>
  <w:num w:numId="16">
    <w:abstractNumId w:val="3"/>
  </w:num>
  <w:num w:numId="17">
    <w:abstractNumId w:val="5"/>
  </w:num>
  <w:num w:numId="18">
    <w:abstractNumId w:val="8"/>
  </w:num>
  <w:num w:numId="19">
    <w:abstractNumId w:val="11"/>
  </w:num>
  <w:num w:numId="20">
    <w:abstractNumId w:val="33"/>
  </w:num>
  <w:num w:numId="21">
    <w:abstractNumId w:val="32"/>
  </w:num>
  <w:num w:numId="22">
    <w:abstractNumId w:val="24"/>
  </w:num>
  <w:num w:numId="23">
    <w:abstractNumId w:val="40"/>
  </w:num>
  <w:num w:numId="24">
    <w:abstractNumId w:val="14"/>
  </w:num>
  <w:num w:numId="25">
    <w:abstractNumId w:val="9"/>
  </w:num>
  <w:num w:numId="26">
    <w:abstractNumId w:val="25"/>
  </w:num>
  <w:num w:numId="27">
    <w:abstractNumId w:val="22"/>
  </w:num>
  <w:num w:numId="28">
    <w:abstractNumId w:val="45"/>
  </w:num>
  <w:num w:numId="29">
    <w:abstractNumId w:val="10"/>
  </w:num>
  <w:num w:numId="30">
    <w:abstractNumId w:val="30"/>
  </w:num>
  <w:num w:numId="31">
    <w:abstractNumId w:val="6"/>
  </w:num>
  <w:num w:numId="32">
    <w:abstractNumId w:val="18"/>
  </w:num>
  <w:num w:numId="33">
    <w:abstractNumId w:val="41"/>
  </w:num>
  <w:num w:numId="34">
    <w:abstractNumId w:val="29"/>
  </w:num>
  <w:num w:numId="35">
    <w:abstractNumId w:val="19"/>
  </w:num>
  <w:num w:numId="36">
    <w:abstractNumId w:val="12"/>
  </w:num>
  <w:num w:numId="37">
    <w:abstractNumId w:val="2"/>
  </w:num>
  <w:num w:numId="38">
    <w:abstractNumId w:val="4"/>
  </w:num>
  <w:num w:numId="39">
    <w:abstractNumId w:val="44"/>
  </w:num>
  <w:num w:numId="40">
    <w:abstractNumId w:val="38"/>
  </w:num>
  <w:num w:numId="41">
    <w:abstractNumId w:val="16"/>
  </w:num>
  <w:num w:numId="42">
    <w:abstractNumId w:val="34"/>
  </w:num>
  <w:num w:numId="43">
    <w:abstractNumId w:val="21"/>
  </w:num>
  <w:num w:numId="44">
    <w:abstractNumId w:val="42"/>
  </w:num>
  <w:num w:numId="45">
    <w:abstractNumId w:val="20"/>
  </w:num>
  <w:num w:numId="46">
    <w:abstractNumId w:val="28"/>
  </w:num>
  <w:num w:numId="47">
    <w:abstractNumId w:val="26"/>
  </w:num>
  <w:num w:numId="48">
    <w:abstractNumId w:val="4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F3"/>
    <w:rsid w:val="000135A8"/>
    <w:rsid w:val="00020313"/>
    <w:rsid w:val="00022822"/>
    <w:rsid w:val="00022D1F"/>
    <w:rsid w:val="00031745"/>
    <w:rsid w:val="00037C43"/>
    <w:rsid w:val="00043F7E"/>
    <w:rsid w:val="00045F8E"/>
    <w:rsid w:val="00054D96"/>
    <w:rsid w:val="0006335B"/>
    <w:rsid w:val="000635C5"/>
    <w:rsid w:val="000728E2"/>
    <w:rsid w:val="00073E1D"/>
    <w:rsid w:val="000748CE"/>
    <w:rsid w:val="00076855"/>
    <w:rsid w:val="000859B2"/>
    <w:rsid w:val="00090DDD"/>
    <w:rsid w:val="000927B6"/>
    <w:rsid w:val="00096A58"/>
    <w:rsid w:val="000A1490"/>
    <w:rsid w:val="000A436C"/>
    <w:rsid w:val="000A5808"/>
    <w:rsid w:val="000A6D04"/>
    <w:rsid w:val="000A7573"/>
    <w:rsid w:val="000B759B"/>
    <w:rsid w:val="000C5CE8"/>
    <w:rsid w:val="000C691D"/>
    <w:rsid w:val="000D43BD"/>
    <w:rsid w:val="000E68AD"/>
    <w:rsid w:val="000E71D2"/>
    <w:rsid w:val="000F6F5D"/>
    <w:rsid w:val="00101956"/>
    <w:rsid w:val="00102B91"/>
    <w:rsid w:val="00123379"/>
    <w:rsid w:val="001265FF"/>
    <w:rsid w:val="0013076C"/>
    <w:rsid w:val="00132BE5"/>
    <w:rsid w:val="0013385B"/>
    <w:rsid w:val="00154484"/>
    <w:rsid w:val="00162A5E"/>
    <w:rsid w:val="001663AE"/>
    <w:rsid w:val="00167B82"/>
    <w:rsid w:val="0017129D"/>
    <w:rsid w:val="001746B0"/>
    <w:rsid w:val="00180554"/>
    <w:rsid w:val="001B01E9"/>
    <w:rsid w:val="001B4910"/>
    <w:rsid w:val="001D37C8"/>
    <w:rsid w:val="001E7CEC"/>
    <w:rsid w:val="001E7D77"/>
    <w:rsid w:val="002137C7"/>
    <w:rsid w:val="002222C8"/>
    <w:rsid w:val="00231E85"/>
    <w:rsid w:val="00261E13"/>
    <w:rsid w:val="00264A39"/>
    <w:rsid w:val="0026504E"/>
    <w:rsid w:val="002668BE"/>
    <w:rsid w:val="002726FE"/>
    <w:rsid w:val="002753B0"/>
    <w:rsid w:val="002A183D"/>
    <w:rsid w:val="002B38D3"/>
    <w:rsid w:val="002C5085"/>
    <w:rsid w:val="002C52F2"/>
    <w:rsid w:val="002C5B57"/>
    <w:rsid w:val="002D7D6C"/>
    <w:rsid w:val="002E2548"/>
    <w:rsid w:val="002E2C50"/>
    <w:rsid w:val="002F6E3F"/>
    <w:rsid w:val="00302E67"/>
    <w:rsid w:val="00303616"/>
    <w:rsid w:val="00311D86"/>
    <w:rsid w:val="003131B6"/>
    <w:rsid w:val="00323C0A"/>
    <w:rsid w:val="003243EF"/>
    <w:rsid w:val="00325540"/>
    <w:rsid w:val="00330149"/>
    <w:rsid w:val="0033793D"/>
    <w:rsid w:val="00352C78"/>
    <w:rsid w:val="003552BD"/>
    <w:rsid w:val="00376C4B"/>
    <w:rsid w:val="00396561"/>
    <w:rsid w:val="003A0AC2"/>
    <w:rsid w:val="003B1ED1"/>
    <w:rsid w:val="003B7B6E"/>
    <w:rsid w:val="003C40D5"/>
    <w:rsid w:val="003C7579"/>
    <w:rsid w:val="003D133A"/>
    <w:rsid w:val="003E27A4"/>
    <w:rsid w:val="003E7434"/>
    <w:rsid w:val="003F4419"/>
    <w:rsid w:val="00400F82"/>
    <w:rsid w:val="00405A4C"/>
    <w:rsid w:val="00407493"/>
    <w:rsid w:val="00410E08"/>
    <w:rsid w:val="004129A1"/>
    <w:rsid w:val="0042358E"/>
    <w:rsid w:val="00434763"/>
    <w:rsid w:val="00435027"/>
    <w:rsid w:val="004354BB"/>
    <w:rsid w:val="0043700F"/>
    <w:rsid w:val="00440D1B"/>
    <w:rsid w:val="004422A2"/>
    <w:rsid w:val="00445986"/>
    <w:rsid w:val="00453CB3"/>
    <w:rsid w:val="00456284"/>
    <w:rsid w:val="004579F5"/>
    <w:rsid w:val="00467FEF"/>
    <w:rsid w:val="00480177"/>
    <w:rsid w:val="00483D7F"/>
    <w:rsid w:val="004921CA"/>
    <w:rsid w:val="0049488C"/>
    <w:rsid w:val="004A4E5F"/>
    <w:rsid w:val="004B1CAB"/>
    <w:rsid w:val="004C7992"/>
    <w:rsid w:val="004D00AB"/>
    <w:rsid w:val="004D3B5D"/>
    <w:rsid w:val="004E494F"/>
    <w:rsid w:val="004F541D"/>
    <w:rsid w:val="004F581D"/>
    <w:rsid w:val="004F6495"/>
    <w:rsid w:val="005137C0"/>
    <w:rsid w:val="00543D20"/>
    <w:rsid w:val="0054532C"/>
    <w:rsid w:val="00550A1D"/>
    <w:rsid w:val="00561D56"/>
    <w:rsid w:val="005652EC"/>
    <w:rsid w:val="00565E92"/>
    <w:rsid w:val="00566B8E"/>
    <w:rsid w:val="00580266"/>
    <w:rsid w:val="00587EA5"/>
    <w:rsid w:val="005903F5"/>
    <w:rsid w:val="00595F4E"/>
    <w:rsid w:val="005B6F73"/>
    <w:rsid w:val="005B700C"/>
    <w:rsid w:val="005F7FD7"/>
    <w:rsid w:val="00604DDA"/>
    <w:rsid w:val="0061028D"/>
    <w:rsid w:val="00640209"/>
    <w:rsid w:val="0067031B"/>
    <w:rsid w:val="006969C7"/>
    <w:rsid w:val="006A2E9A"/>
    <w:rsid w:val="006A36FF"/>
    <w:rsid w:val="006A600B"/>
    <w:rsid w:val="006A64C6"/>
    <w:rsid w:val="006B1371"/>
    <w:rsid w:val="006B4F06"/>
    <w:rsid w:val="006B5590"/>
    <w:rsid w:val="006C6238"/>
    <w:rsid w:val="006D16B3"/>
    <w:rsid w:val="006D6D93"/>
    <w:rsid w:val="006F056A"/>
    <w:rsid w:val="006F1F7B"/>
    <w:rsid w:val="006F5850"/>
    <w:rsid w:val="006F5CD7"/>
    <w:rsid w:val="00700389"/>
    <w:rsid w:val="00702D78"/>
    <w:rsid w:val="007032C3"/>
    <w:rsid w:val="00703885"/>
    <w:rsid w:val="00705D5E"/>
    <w:rsid w:val="00712FFB"/>
    <w:rsid w:val="00730E8E"/>
    <w:rsid w:val="00746280"/>
    <w:rsid w:val="00754413"/>
    <w:rsid w:val="00771203"/>
    <w:rsid w:val="0077647D"/>
    <w:rsid w:val="007766A6"/>
    <w:rsid w:val="00777E16"/>
    <w:rsid w:val="00784039"/>
    <w:rsid w:val="00792DD2"/>
    <w:rsid w:val="00795BF3"/>
    <w:rsid w:val="007B0DF3"/>
    <w:rsid w:val="007C33B3"/>
    <w:rsid w:val="007D7379"/>
    <w:rsid w:val="007E179C"/>
    <w:rsid w:val="007F3099"/>
    <w:rsid w:val="007F38B8"/>
    <w:rsid w:val="008143B7"/>
    <w:rsid w:val="008166B1"/>
    <w:rsid w:val="00821E11"/>
    <w:rsid w:val="008222B1"/>
    <w:rsid w:val="00826C95"/>
    <w:rsid w:val="008278B7"/>
    <w:rsid w:val="008279EA"/>
    <w:rsid w:val="008435CC"/>
    <w:rsid w:val="00855D34"/>
    <w:rsid w:val="00871521"/>
    <w:rsid w:val="00876C10"/>
    <w:rsid w:val="008814BA"/>
    <w:rsid w:val="0088159D"/>
    <w:rsid w:val="00884F47"/>
    <w:rsid w:val="00896D8E"/>
    <w:rsid w:val="008A260F"/>
    <w:rsid w:val="008A5592"/>
    <w:rsid w:val="008C53B2"/>
    <w:rsid w:val="008C6814"/>
    <w:rsid w:val="008C749C"/>
    <w:rsid w:val="008D546A"/>
    <w:rsid w:val="008E4762"/>
    <w:rsid w:val="008E4D92"/>
    <w:rsid w:val="008E5666"/>
    <w:rsid w:val="008E78F3"/>
    <w:rsid w:val="008F7C30"/>
    <w:rsid w:val="00903507"/>
    <w:rsid w:val="00904E7C"/>
    <w:rsid w:val="00915544"/>
    <w:rsid w:val="0092212C"/>
    <w:rsid w:val="009311D1"/>
    <w:rsid w:val="00962812"/>
    <w:rsid w:val="0096293B"/>
    <w:rsid w:val="009701A3"/>
    <w:rsid w:val="009715CB"/>
    <w:rsid w:val="00975BA2"/>
    <w:rsid w:val="009769C9"/>
    <w:rsid w:val="00985893"/>
    <w:rsid w:val="00990981"/>
    <w:rsid w:val="009914AD"/>
    <w:rsid w:val="009933E7"/>
    <w:rsid w:val="009A11A1"/>
    <w:rsid w:val="009B6214"/>
    <w:rsid w:val="009C0B54"/>
    <w:rsid w:val="009D3892"/>
    <w:rsid w:val="009D792C"/>
    <w:rsid w:val="009F2655"/>
    <w:rsid w:val="00A10EF4"/>
    <w:rsid w:val="00A20466"/>
    <w:rsid w:val="00A22A4E"/>
    <w:rsid w:val="00A43495"/>
    <w:rsid w:val="00A47C42"/>
    <w:rsid w:val="00A50FC4"/>
    <w:rsid w:val="00A5307C"/>
    <w:rsid w:val="00A6203F"/>
    <w:rsid w:val="00A6552C"/>
    <w:rsid w:val="00A7346A"/>
    <w:rsid w:val="00A9489A"/>
    <w:rsid w:val="00A96337"/>
    <w:rsid w:val="00AA196B"/>
    <w:rsid w:val="00AA4D03"/>
    <w:rsid w:val="00AA55BC"/>
    <w:rsid w:val="00AB7C2C"/>
    <w:rsid w:val="00AC27DC"/>
    <w:rsid w:val="00AC2B21"/>
    <w:rsid w:val="00AD65A1"/>
    <w:rsid w:val="00AD6790"/>
    <w:rsid w:val="00AE49C4"/>
    <w:rsid w:val="00B026CD"/>
    <w:rsid w:val="00B03AD2"/>
    <w:rsid w:val="00B10AF6"/>
    <w:rsid w:val="00B11027"/>
    <w:rsid w:val="00B17A09"/>
    <w:rsid w:val="00B26BD8"/>
    <w:rsid w:val="00B30F99"/>
    <w:rsid w:val="00B46F95"/>
    <w:rsid w:val="00B53719"/>
    <w:rsid w:val="00B672F1"/>
    <w:rsid w:val="00B93F0F"/>
    <w:rsid w:val="00BA5876"/>
    <w:rsid w:val="00BB3586"/>
    <w:rsid w:val="00BD442B"/>
    <w:rsid w:val="00BE6BDF"/>
    <w:rsid w:val="00C0212A"/>
    <w:rsid w:val="00C07FF7"/>
    <w:rsid w:val="00C14106"/>
    <w:rsid w:val="00C1727B"/>
    <w:rsid w:val="00C21EFE"/>
    <w:rsid w:val="00C263BB"/>
    <w:rsid w:val="00C2795B"/>
    <w:rsid w:val="00C34C72"/>
    <w:rsid w:val="00C34CCE"/>
    <w:rsid w:val="00C41054"/>
    <w:rsid w:val="00C57E01"/>
    <w:rsid w:val="00C63853"/>
    <w:rsid w:val="00C64BBA"/>
    <w:rsid w:val="00C733AB"/>
    <w:rsid w:val="00C73EBC"/>
    <w:rsid w:val="00C91D83"/>
    <w:rsid w:val="00CA15C9"/>
    <w:rsid w:val="00CA1CAE"/>
    <w:rsid w:val="00CA33E6"/>
    <w:rsid w:val="00CB2DFE"/>
    <w:rsid w:val="00CB4609"/>
    <w:rsid w:val="00CC3F30"/>
    <w:rsid w:val="00CD3A52"/>
    <w:rsid w:val="00CD6DDC"/>
    <w:rsid w:val="00CE3504"/>
    <w:rsid w:val="00CF2030"/>
    <w:rsid w:val="00CF45CF"/>
    <w:rsid w:val="00D01E4C"/>
    <w:rsid w:val="00D13DCE"/>
    <w:rsid w:val="00D247DE"/>
    <w:rsid w:val="00D263CA"/>
    <w:rsid w:val="00D27070"/>
    <w:rsid w:val="00D4545C"/>
    <w:rsid w:val="00D66816"/>
    <w:rsid w:val="00D8382A"/>
    <w:rsid w:val="00D84893"/>
    <w:rsid w:val="00D90D5B"/>
    <w:rsid w:val="00D948D3"/>
    <w:rsid w:val="00DA152F"/>
    <w:rsid w:val="00DA4501"/>
    <w:rsid w:val="00DA610A"/>
    <w:rsid w:val="00DA6B25"/>
    <w:rsid w:val="00DA78E9"/>
    <w:rsid w:val="00DA796E"/>
    <w:rsid w:val="00DC337A"/>
    <w:rsid w:val="00DD1664"/>
    <w:rsid w:val="00DD4F14"/>
    <w:rsid w:val="00DE28D7"/>
    <w:rsid w:val="00DE42A5"/>
    <w:rsid w:val="00DE4AA6"/>
    <w:rsid w:val="00E02E2F"/>
    <w:rsid w:val="00E10E38"/>
    <w:rsid w:val="00E14A26"/>
    <w:rsid w:val="00E3085E"/>
    <w:rsid w:val="00E34680"/>
    <w:rsid w:val="00E47D3F"/>
    <w:rsid w:val="00E51006"/>
    <w:rsid w:val="00E51622"/>
    <w:rsid w:val="00E51F68"/>
    <w:rsid w:val="00E52BC8"/>
    <w:rsid w:val="00E63ACE"/>
    <w:rsid w:val="00E67EF4"/>
    <w:rsid w:val="00E732EE"/>
    <w:rsid w:val="00E7640C"/>
    <w:rsid w:val="00E80B0D"/>
    <w:rsid w:val="00E91EC1"/>
    <w:rsid w:val="00EA3687"/>
    <w:rsid w:val="00EB44A9"/>
    <w:rsid w:val="00EC2AC4"/>
    <w:rsid w:val="00EC469E"/>
    <w:rsid w:val="00ED17E5"/>
    <w:rsid w:val="00ED73F5"/>
    <w:rsid w:val="00EE0599"/>
    <w:rsid w:val="00EF4911"/>
    <w:rsid w:val="00F11B0D"/>
    <w:rsid w:val="00F24A9C"/>
    <w:rsid w:val="00F374E7"/>
    <w:rsid w:val="00F54D92"/>
    <w:rsid w:val="00F63764"/>
    <w:rsid w:val="00F679D1"/>
    <w:rsid w:val="00F70E16"/>
    <w:rsid w:val="00F71166"/>
    <w:rsid w:val="00F80258"/>
    <w:rsid w:val="00F82582"/>
    <w:rsid w:val="00F82969"/>
    <w:rsid w:val="00F95A5E"/>
    <w:rsid w:val="00FB7CD3"/>
    <w:rsid w:val="00FC7E15"/>
    <w:rsid w:val="00FD3E91"/>
    <w:rsid w:val="00FE3516"/>
    <w:rsid w:val="00FE4C40"/>
    <w:rsid w:val="00FF0ED6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59861-707D-4F52-8A65-1C35603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B2D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B0DF3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lb">
    <w:name w:val="footer"/>
    <w:basedOn w:val="Norml"/>
    <w:link w:val="llbChar"/>
    <w:rsid w:val="00E7640C"/>
    <w:pPr>
      <w:tabs>
        <w:tab w:val="center" w:pos="4536"/>
        <w:tab w:val="right" w:pos="9072"/>
      </w:tabs>
      <w:spacing w:before="0" w:beforeAutospacing="0" w:after="0" w:afterAutospacing="0"/>
    </w:pPr>
    <w:rPr>
      <w:rFonts w:ascii="Times New Roman" w:eastAsia="Times New Roman" w:hAnsi="Times New Roman" w:cs="Times New Roman"/>
      <w:b/>
      <w:sz w:val="40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E7640C"/>
    <w:rPr>
      <w:rFonts w:ascii="Times New Roman" w:eastAsia="Times New Roman" w:hAnsi="Times New Roman" w:cs="Times New Roman"/>
      <w:b/>
      <w:sz w:val="40"/>
      <w:szCs w:val="24"/>
      <w:lang w:eastAsia="hu-HU"/>
    </w:rPr>
  </w:style>
  <w:style w:type="character" w:styleId="Oldalszm">
    <w:name w:val="page number"/>
    <w:basedOn w:val="Bekezdsalapbettpusa"/>
    <w:rsid w:val="00E7640C"/>
  </w:style>
  <w:style w:type="paragraph" w:styleId="lfej">
    <w:name w:val="header"/>
    <w:basedOn w:val="Norml"/>
    <w:link w:val="lfejChar"/>
    <w:rsid w:val="00E7640C"/>
    <w:pPr>
      <w:tabs>
        <w:tab w:val="center" w:pos="4536"/>
        <w:tab w:val="right" w:pos="9072"/>
      </w:tabs>
      <w:spacing w:before="0" w:beforeAutospacing="0" w:after="0" w:afterAutospacing="0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7640C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1">
    <w:name w:val="Címsor #1_"/>
    <w:basedOn w:val="Bekezdsalapbettpusa"/>
    <w:link w:val="Cmsor10"/>
    <w:locked/>
    <w:rsid w:val="00E7640C"/>
    <w:rPr>
      <w:rFonts w:ascii="Calibri" w:hAnsi="Calibri"/>
      <w:b/>
      <w:bCs/>
      <w:sz w:val="21"/>
      <w:szCs w:val="21"/>
      <w:shd w:val="clear" w:color="auto" w:fill="FFFFFF"/>
    </w:rPr>
  </w:style>
  <w:style w:type="paragraph" w:customStyle="1" w:styleId="Cmsor10">
    <w:name w:val="Címsor #1"/>
    <w:basedOn w:val="Norml"/>
    <w:link w:val="Cmsor1"/>
    <w:rsid w:val="00E7640C"/>
    <w:pPr>
      <w:widowControl w:val="0"/>
      <w:shd w:val="clear" w:color="auto" w:fill="FFFFFF"/>
      <w:spacing w:before="0" w:beforeAutospacing="0" w:after="240" w:afterAutospacing="0" w:line="264" w:lineRule="exact"/>
      <w:ind w:hanging="1080"/>
      <w:jc w:val="center"/>
      <w:outlineLvl w:val="0"/>
    </w:pPr>
    <w:rPr>
      <w:rFonts w:ascii="Calibri" w:hAnsi="Calibri"/>
      <w:b/>
      <w:bCs/>
      <w:sz w:val="21"/>
      <w:szCs w:val="21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locked/>
    <w:rsid w:val="00E7640C"/>
    <w:rPr>
      <w:rFonts w:ascii="Calibri" w:hAnsi="Calibri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7640C"/>
    <w:pPr>
      <w:widowControl w:val="0"/>
      <w:shd w:val="clear" w:color="auto" w:fill="FFFFFF"/>
      <w:spacing w:before="0" w:beforeAutospacing="0" w:after="300" w:afterAutospacing="0" w:line="240" w:lineRule="atLeast"/>
      <w:jc w:val="center"/>
    </w:pPr>
    <w:rPr>
      <w:rFonts w:ascii="Calibri" w:hAnsi="Calibri"/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1265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598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26025-C8A4-443E-9C98-BC743E90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286</Words>
  <Characters>43379</Characters>
  <Application>Microsoft Office Word</Application>
  <DocSecurity>0</DocSecurity>
  <Lines>361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Admin</cp:lastModifiedBy>
  <cp:revision>2</cp:revision>
  <cp:lastPrinted>2018-01-11T10:28:00Z</cp:lastPrinted>
  <dcterms:created xsi:type="dcterms:W3CDTF">2018-01-12T06:30:00Z</dcterms:created>
  <dcterms:modified xsi:type="dcterms:W3CDTF">2018-01-12T06:30:00Z</dcterms:modified>
</cp:coreProperties>
</file>